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558"/>
        <w:gridCol w:w="2558"/>
        <w:gridCol w:w="554"/>
        <w:gridCol w:w="2458"/>
        <w:gridCol w:w="2459"/>
      </w:tblGrid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Default="00566D3F" w:rsidP="003559E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566D3F" w:rsidRDefault="00566D3F" w:rsidP="003559E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566D3F" w:rsidRDefault="00566D3F" w:rsidP="003559E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Default="00566D3F" w:rsidP="003559E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58" w:type="dxa"/>
            <w:shd w:val="clear" w:color="auto" w:fill="BFBFBF" w:themeFill="background1" w:themeFillShade="BF"/>
            <w:vAlign w:val="center"/>
          </w:tcPr>
          <w:p w:rsidR="00566D3F" w:rsidRDefault="00566D3F" w:rsidP="003559E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59" w:type="dxa"/>
            <w:shd w:val="clear" w:color="auto" w:fill="BFBFBF" w:themeFill="background1" w:themeFillShade="BF"/>
            <w:vAlign w:val="center"/>
          </w:tcPr>
          <w:p w:rsidR="00566D3F" w:rsidRDefault="00566D3F" w:rsidP="003559E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قرآن گفتار الهی</w:t>
            </w:r>
          </w:p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(نقد شبهات دکتر سروش در زمینه وحی الهی)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حجت الاسلام دکتر علی نصی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26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غدیر عید برتر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چهل حدیث در فضیلت و بزرگداشت عید غدیر)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مهدی صدر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امام حسین علیه السلام پیشوای روشنایی ها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حجت الاسلام دکتر علی نصی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27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امام حسین علیه السلام و عاشورا در شعر فارسی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جلد اول از ولادت تا حماسه عاشورا)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محمد صحّتی سردرود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استاد معرفت احیاگر علوم قرآنی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حجت الاسلام دکتر علی نصی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28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امام حسین علیه السلام و عاشورا در شعر فارسی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جلد دوم از ولادت تا حماسه عاشورا)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محمد صحتی سردرود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سیمای حضرت امیر در نهج البلاغه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حجت الاسلام دکتر علی نصی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29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خواهران و برادران به دور از حسادت با آرامش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آدل فابر و آلین مازلیش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مترجم: عطیه طباخیان)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پیشوای روشنایی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حجت الاسلام دکتر علی نصی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30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تربیت کودک بدون استرس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موثرترین عواطف خانواده، برای تغییر رفتار بچه ها)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دکترجیم فی،چارلزفی،فاستردبلوکلاین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مترجم:طیبه رفیعی،اکرم شکرزاده)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راز جاودانگی قرآن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حجت الاسلام دکتر علی نصی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31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گریه مستانه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اسدالله کلانتر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چاویش در هرمزگان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غلامحسین حسینی قضایی (واعظ)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32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چیزی به نام درد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بدالله طحان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جواهر الکلام فی معرفة الامامه و الامام</w:t>
            </w:r>
          </w:p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 xml:space="preserve">(دروس خارج امامت-جلد دوم مبانی </w:t>
            </w:r>
            <w:r w:rsidRPr="000A7A5A">
              <w:rPr>
                <w:rFonts w:hint="cs"/>
                <w:sz w:val="14"/>
                <w:szCs w:val="14"/>
                <w:rtl/>
              </w:rPr>
              <w:t>–</w:t>
            </w:r>
            <w:r w:rsidRPr="000A7A5A">
              <w:rPr>
                <w:rFonts w:cs="B Nazanin" w:hint="cs"/>
                <w:sz w:val="14"/>
                <w:szCs w:val="14"/>
                <w:rtl/>
              </w:rPr>
              <w:t>ادله)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آیت الله سید علی حسینی میلا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33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سکوت نشکسته، غنچه نشکفته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فرح خانه پزا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صحیح بخاری و مسلم در ترازوی نقد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آیت الله سید علی حسینی میلا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34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وفای نارنجک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لی نقی صادقی کوهستان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نگاهی به آیه تطهیر</w:t>
            </w:r>
          </w:p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(پژوهشی در تفسیر و شان نزول آیه تطهیر)</w:t>
            </w:r>
          </w:p>
        </w:tc>
        <w:tc>
          <w:tcPr>
            <w:tcW w:w="2558" w:type="dxa"/>
            <w:vAlign w:val="center"/>
          </w:tcPr>
          <w:p w:rsidR="00566D3F" w:rsidRPr="000A7A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A7A5A">
              <w:rPr>
                <w:rFonts w:cs="B Nazanin" w:hint="cs"/>
                <w:sz w:val="14"/>
                <w:szCs w:val="14"/>
                <w:rtl/>
              </w:rPr>
              <w:t>آیت الله سید علی حسینی میلا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35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در حسرت سپیده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بدالعلی بهرامپور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نقد و بررسی نظریه انکار نسخ در قرآن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حجت الاسلام و المسلمین دکتر عزت الله مولائی نیا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36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آوای دل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مجموعه شعر)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فاطمه پیرو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مده الا خیار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در شرح حال عارف دلسوخته اهلبیت عصمت و طهارت (ع) حاج سید عزیز حسینی دشتی)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نعمت اله بهروز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37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گلچین نوحه و روضه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مجموعه ای جدید از اشعار اهل بیت (ع) به سبک های نوین و سنتی)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قاسم ملک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تفسیر شریف نور الثقلین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جلد 5)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بد علی بن جمعه عروسی حویز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38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گنجینه گهر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مجموعه ای از سخنان ائمه معصومین (ع))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غلامحسین مجید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راز به مهر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قم از نگاه ائمه معصومین علیهم السلام و ستارگان  آسمان فقاهت)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سید حسین کلانتر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39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قصه های دلبران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قهرمان رضایی کلور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لردگان در مسیر تاریخ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دکتر ساسان طهماسبی کهیا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40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آداب مناظره با وهابیت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سید مجتبی عصیر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زندگی اسرار آمیز کودکان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جانا مورفی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مترجم: سمیه موحدی فرد)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41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مجاهدت خاموش در جبهه ها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لی نقی صادق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خدای مهربان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لی امی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42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کویر ارواح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گذری بر ریگ جن با نگاهی به پارک ملی کویر)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اسماعیل میران زاده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امام صادق(ع)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پیام معصومین (ع) به انسانها و انسانیّتها)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سید محمد صادق حید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43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زاداری در ورامین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لیرضا تاجیک و سیده زهرا عطر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19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امام سجاد (ع)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پیام معصومین (ع) به انسانها و انسانیّتها)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سید شرف الدّین حید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44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کلیات علم کلام اسلامی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دکتر حسن رضا زاده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20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پله پله تا بلندای بهشت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چشم اندازهایی از زندگانی میثم تمار)(ره) یار وفادار امام علی(ع) )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حسین دوست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45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تاریخ و شجره ساداتچالدران(قراعینی)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تحقیق در مورد معنای سیادت فرزندان پیامبر(ص) ناگفته هایی از جنگ چالدرانف مقام رزمندگان و ...)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سید حمید فتاح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21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رمز موفقیت جوانان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حجت الاسلام و المسلمین دکتر عباس حکی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46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اگر از ما بپرسند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چگونه رابطه بین محب و محبوب بوجود می آید؟)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مهری السادات خلیل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22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جامعه سازی قرآنی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لامه محمد رضا حکی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47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دیوان سلطان العاشقین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ابن فارض مصری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تحقیق،شرح واژگان، ترجمه و تعلیق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دکتر سید فضل الله میر قادری،اعظم السادات میر قادر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23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قلانیت جعفری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(کتاب اوّل - مقالات)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محمد رضا حکی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48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شق چهارم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وحید قدر شناس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24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حماسه غدیر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لامه محمد رضا حکی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49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دماوند به روایت اهالی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زهرا نادری</w:t>
            </w:r>
          </w:p>
        </w:tc>
      </w:tr>
      <w:tr w:rsidR="00566D3F" w:rsidTr="00566D3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25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غدیر در گذر زمان</w:t>
            </w:r>
          </w:p>
        </w:tc>
        <w:tc>
          <w:tcPr>
            <w:tcW w:w="25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علی اکبر مهدی پور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566D3F" w:rsidRPr="00054D5A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4D5A">
              <w:rPr>
                <w:rFonts w:cs="B Nazanin" w:hint="cs"/>
                <w:sz w:val="14"/>
                <w:szCs w:val="14"/>
                <w:rtl/>
              </w:rPr>
              <w:t>50</w:t>
            </w:r>
          </w:p>
        </w:tc>
        <w:tc>
          <w:tcPr>
            <w:tcW w:w="2458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لطائف العرفان</w:t>
            </w:r>
          </w:p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جلد دوم</w:t>
            </w:r>
          </w:p>
        </w:tc>
        <w:tc>
          <w:tcPr>
            <w:tcW w:w="2459" w:type="dxa"/>
            <w:vAlign w:val="center"/>
          </w:tcPr>
          <w:p w:rsidR="00566D3F" w:rsidRPr="00566D3F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66D3F">
              <w:rPr>
                <w:rFonts w:cs="B Nazanin" w:hint="cs"/>
                <w:sz w:val="14"/>
                <w:szCs w:val="14"/>
                <w:rtl/>
              </w:rPr>
              <w:t>حاج محمد علی حکیم</w:t>
            </w:r>
          </w:p>
        </w:tc>
      </w:tr>
    </w:tbl>
    <w:p w:rsidR="00566D3F" w:rsidRDefault="00566D3F" w:rsidP="00566D3F">
      <w:pPr>
        <w:tabs>
          <w:tab w:val="left" w:pos="1765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548"/>
        <w:gridCol w:w="8"/>
        <w:gridCol w:w="2540"/>
        <w:gridCol w:w="16"/>
        <w:gridCol w:w="536"/>
        <w:gridCol w:w="18"/>
        <w:gridCol w:w="2431"/>
        <w:gridCol w:w="25"/>
        <w:gridCol w:w="2424"/>
        <w:gridCol w:w="35"/>
      </w:tblGrid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Default="00566D3F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:rsidR="00566D3F" w:rsidRDefault="00566D3F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48" w:type="dxa"/>
            <w:gridSpan w:val="2"/>
            <w:shd w:val="clear" w:color="auto" w:fill="BFBFBF" w:themeFill="background1" w:themeFillShade="BF"/>
            <w:vAlign w:val="center"/>
          </w:tcPr>
          <w:p w:rsidR="00566D3F" w:rsidRDefault="00566D3F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Default="00566D3F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49" w:type="dxa"/>
            <w:gridSpan w:val="2"/>
            <w:shd w:val="clear" w:color="auto" w:fill="BFBFBF" w:themeFill="background1" w:themeFillShade="BF"/>
            <w:vAlign w:val="center"/>
          </w:tcPr>
          <w:p w:rsidR="00566D3F" w:rsidRDefault="00566D3F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49" w:type="dxa"/>
            <w:gridSpan w:val="2"/>
            <w:shd w:val="clear" w:color="auto" w:fill="BFBFBF" w:themeFill="background1" w:themeFillShade="BF"/>
            <w:vAlign w:val="center"/>
          </w:tcPr>
          <w:p w:rsidR="00566D3F" w:rsidRDefault="00566D3F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51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جلی اسماء و صفات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در شرحی جامع بر دعای سمات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لد اول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حاج شیخ کاظم سلامت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76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قشقرقها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99 توصیه برای حل مشکل شماکه به آخرخط رسیده اید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راهکارهای نهایی(3)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یشل کندی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رجمه: زهرا جعفری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52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جلی اسماء و صفات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در شرحی جامع بر دعای سمات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لد دوم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حاج شیخ کاظم سلامت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77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گریه کردن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99 توصیه برای حل مشکل شماکه به آخرخط رسیده اید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راهکارهای نهایی(4)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یشل کندی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رجمه: زهرا جعفری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53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جلی اسماء و صفات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در شرحی جامع بر دعای سمات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لد سوم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حاج شیخ کاظم سلامت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78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حسادت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99 توصیه برای حل مشکل شماکه به آخرخط رسیده اید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راهکارهای نهایی(5)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یشل کندی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رجمه: زهرا جعفری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54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طریق وصال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رویش جوانه های معرفت و عبادت بر شاخسار دعا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لد اول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حاج شیخ کاظم سلامت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79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حکمت های سجّادی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ترجمه و توضیح چهل حدیث از امام سجاد علیه السلام)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واد محدثی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55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طریق وصال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رویش جوانه های معرفت و عبادت بر شاخسار دعا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لد دوم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حاج شیخ کاظم سلامت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80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پروانه ها هم عاشق می شوند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ژگان یادگاری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56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سرآغاز معارف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لد اول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آیت الله محسن خرازی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رجمه: کاظم میکائیل لو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81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نسخه های شفا بخش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خواص سبزیجات1)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بهجت بهرمان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57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سرآغاز معارف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لد دوم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آیت الله محسن خرازی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رجمه: کاظم میکائیل لو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82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روایت آسمان قریب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منتخب اشعار نهمین جشنواره استانی شعر رضوی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واد گنجعلی- زهرا گریزپا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58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و خدا ما را خواند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سرگذشت هایی خواندنی از تازه مسلمانان)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زینب ترنر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رجمه: احمد عبداله زاده مهنه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83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رسیدن و ماندن در وزن ایده آل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حسین مستشاری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59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حلیل قرآنی سیره اجتماعی، سیاسی امام صادق علیه السلام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اسحاق سعیدی ابو اسحق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84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ذکر المدبرین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حسینقلی داغستانی جدید الاسلام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60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انوار الهی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شرح زیارت جامعه کبیره)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سید حمید فتاح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85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کام ها و ناکام ها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عباس رمضانی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61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فرهنگ نور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بر اساس ترجمه تفسیر طبری متن قرن چهارم هجری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لد اول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رضا اشرف زاده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86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/>
                <w:sz w:val="14"/>
                <w:szCs w:val="14"/>
              </w:rPr>
              <w:t>Sms</w:t>
            </w:r>
            <w:r w:rsidRPr="006E6439">
              <w:rPr>
                <w:rFonts w:cs="B Nazanin" w:hint="cs"/>
                <w:sz w:val="14"/>
                <w:szCs w:val="14"/>
                <w:rtl/>
              </w:rPr>
              <w:t xml:space="preserve"> و سخنان ناب عارفانه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شهناز چوپانکاره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62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فرهنگ نور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بر اساس ترجمه تفسیر طبری متن قرن چهارم هجری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لد دوم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رضا اشرف زاده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87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/>
                <w:sz w:val="14"/>
                <w:szCs w:val="14"/>
              </w:rPr>
              <w:t>Sms</w:t>
            </w:r>
            <w:r w:rsidRPr="006E6439">
              <w:rPr>
                <w:rFonts w:cs="B Nazanin" w:hint="cs"/>
                <w:sz w:val="14"/>
                <w:szCs w:val="14"/>
                <w:rtl/>
              </w:rPr>
              <w:t xml:space="preserve"> و سخنان ناب وین دایر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شهناز چوپانکاره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63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لاله های آسمانی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زندگینامه و خاطرات برادران شهید جهد سازندگی خراسان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لد اول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عیسی سلمانی لطف آبادی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حمد جلالی شم آباد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88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/>
                <w:sz w:val="14"/>
                <w:szCs w:val="14"/>
              </w:rPr>
              <w:t>Sms</w:t>
            </w:r>
            <w:r w:rsidRPr="006E6439">
              <w:rPr>
                <w:rFonts w:cs="B Nazanin" w:hint="cs"/>
                <w:sz w:val="14"/>
                <w:szCs w:val="14"/>
                <w:rtl/>
              </w:rPr>
              <w:t xml:space="preserve"> و سخنان ناب جی پی واسوانی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شهناز چوپانکاره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64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لاله های آسمانی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زندگینامه و خاطرات برادران شهید جهد سازندگی خراسان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لد دوم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عیسی سلمانی لطف آبادی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حمد جلالی شم آباد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89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/>
                <w:sz w:val="14"/>
                <w:szCs w:val="14"/>
              </w:rPr>
              <w:t>Sms</w:t>
            </w:r>
            <w:r w:rsidRPr="006E6439">
              <w:rPr>
                <w:rFonts w:cs="B Nazanin" w:hint="cs"/>
                <w:sz w:val="14"/>
                <w:szCs w:val="14"/>
                <w:rtl/>
              </w:rPr>
              <w:t xml:space="preserve"> و سخنان ناب برایان تریسی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شهناز چوپانکاره</w:t>
            </w:r>
          </w:p>
        </w:tc>
      </w:tr>
      <w:tr w:rsidR="007F195F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65</w:t>
            </w:r>
          </w:p>
        </w:tc>
        <w:tc>
          <w:tcPr>
            <w:tcW w:w="2548" w:type="dxa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دل نوشته های جهادی2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خاطرات جهادگران جهد سازندگی)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لد دوم</w:t>
            </w:r>
          </w:p>
        </w:tc>
        <w:tc>
          <w:tcPr>
            <w:tcW w:w="2548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عیسی سلمانی لطف آبادی</w:t>
            </w:r>
          </w:p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عبدالرضا افشار تربت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90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/>
                <w:sz w:val="14"/>
                <w:szCs w:val="14"/>
              </w:rPr>
              <w:t>Sms</w:t>
            </w:r>
            <w:r w:rsidRPr="006E6439">
              <w:rPr>
                <w:rFonts w:cs="B Nazanin" w:hint="cs"/>
                <w:sz w:val="14"/>
                <w:szCs w:val="14"/>
                <w:rtl/>
              </w:rPr>
              <w:t xml:space="preserve"> و سخنان ناب جبران خلیل جبران</w:t>
            </w:r>
          </w:p>
        </w:tc>
        <w:tc>
          <w:tcPr>
            <w:tcW w:w="2449" w:type="dxa"/>
            <w:gridSpan w:val="2"/>
            <w:vAlign w:val="center"/>
          </w:tcPr>
          <w:p w:rsidR="00566D3F" w:rsidRPr="006E6439" w:rsidRDefault="00566D3F" w:rsidP="00566D3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شهناز چوپانکاره</w:t>
            </w:r>
          </w:p>
        </w:tc>
      </w:tr>
      <w:tr w:rsidR="006E6439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66</w:t>
            </w:r>
          </w:p>
        </w:tc>
        <w:tc>
          <w:tcPr>
            <w:tcW w:w="2548" w:type="dxa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آشنایی با بورس اوراق بهادار</w:t>
            </w:r>
          </w:p>
        </w:tc>
        <w:tc>
          <w:tcPr>
            <w:tcW w:w="2548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یثم احتشامی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حمد آهنچیان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91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دشت بیاض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نگاهی به تاریخ، جغرافیا، فرهنگ و مفاخر)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جید رضا رمضانی دشت بیاض</w:t>
            </w:r>
          </w:p>
        </w:tc>
      </w:tr>
      <w:tr w:rsidR="006E6439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67</w:t>
            </w:r>
          </w:p>
        </w:tc>
        <w:tc>
          <w:tcPr>
            <w:tcW w:w="2548" w:type="dxa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آیه هایی به خط نستعلیق</w:t>
            </w:r>
          </w:p>
        </w:tc>
        <w:tc>
          <w:tcPr>
            <w:tcW w:w="2548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نوشین داود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92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ذهن بی کران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حبیب شمسائی</w:t>
            </w:r>
          </w:p>
        </w:tc>
      </w:tr>
      <w:tr w:rsidR="006E6439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68</w:t>
            </w:r>
          </w:p>
        </w:tc>
        <w:tc>
          <w:tcPr>
            <w:tcW w:w="2548" w:type="dxa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افسردگی</w:t>
            </w:r>
          </w:p>
        </w:tc>
        <w:tc>
          <w:tcPr>
            <w:tcW w:w="2548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هناز ازهر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93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انوار اهل بیت در ایران به همراه اماکن گردشگری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سید علی اصغر بامشکی</w:t>
            </w:r>
          </w:p>
        </w:tc>
      </w:tr>
      <w:tr w:rsidR="006E6439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69</w:t>
            </w:r>
          </w:p>
        </w:tc>
        <w:tc>
          <w:tcPr>
            <w:tcW w:w="2548" w:type="dxa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گمشده من</w:t>
            </w:r>
          </w:p>
        </w:tc>
        <w:tc>
          <w:tcPr>
            <w:tcW w:w="2548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هناز ازهر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94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زمان ثروت فراموش شده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نحوه استفاده بهینه از زمان، در امور کاری و زندگی)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هندس مهدی حداد بحری</w:t>
            </w:r>
          </w:p>
        </w:tc>
      </w:tr>
      <w:tr w:rsidR="006E6439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70</w:t>
            </w:r>
          </w:p>
        </w:tc>
        <w:tc>
          <w:tcPr>
            <w:tcW w:w="2548" w:type="dxa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در حاشبه نقد ادبی</w:t>
            </w:r>
          </w:p>
        </w:tc>
        <w:tc>
          <w:tcPr>
            <w:tcW w:w="2548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هناز رضای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95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شباهت های امیر المومنین علی(ع) و پیامبران (ع)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سیری در چکامه«الاشباه» سروده مفجع بصری)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دکتر سید مرتضی حسینی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دکتر سید مهدی نوری کیذقانی</w:t>
            </w:r>
          </w:p>
        </w:tc>
      </w:tr>
      <w:tr w:rsidR="006E6439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71</w:t>
            </w:r>
          </w:p>
        </w:tc>
        <w:tc>
          <w:tcPr>
            <w:tcW w:w="2548" w:type="dxa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روری بر آثار پل مکنا</w:t>
            </w:r>
          </w:p>
        </w:tc>
        <w:tc>
          <w:tcPr>
            <w:tcW w:w="2548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هنگامه بلور سازان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96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زیست محیط راههای حفاظت آن در پارادایم نوین توسعه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هندس نونا قناعت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دکتر علی دادرس مقدم</w:t>
            </w:r>
          </w:p>
        </w:tc>
      </w:tr>
      <w:tr w:rsidR="006E6439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72</w:t>
            </w:r>
          </w:p>
        </w:tc>
        <w:tc>
          <w:tcPr>
            <w:tcW w:w="2548" w:type="dxa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امید</w:t>
            </w:r>
          </w:p>
        </w:tc>
        <w:tc>
          <w:tcPr>
            <w:tcW w:w="2548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جین گارتن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رجمه: هنگامه بلور ساز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97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کاتب نحوی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دکتر شوقی ضیف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رجمه: دکتر مهدی خرمی</w:t>
            </w:r>
          </w:p>
        </w:tc>
      </w:tr>
      <w:tr w:rsidR="006E6439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73</w:t>
            </w:r>
          </w:p>
        </w:tc>
        <w:tc>
          <w:tcPr>
            <w:tcW w:w="2548" w:type="dxa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365 روز با گاندی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چه هستیم)</w:t>
            </w:r>
          </w:p>
        </w:tc>
        <w:tc>
          <w:tcPr>
            <w:tcW w:w="2548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آ.کی پرابهو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رجمه: گلی حکیمی شاهرود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98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آیین زندگانی در اسلام2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مقالات اخلاقی5)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دکتر ولی الله ملکوتی فر</w:t>
            </w:r>
          </w:p>
        </w:tc>
      </w:tr>
      <w:tr w:rsidR="006E6439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74</w:t>
            </w:r>
          </w:p>
        </w:tc>
        <w:tc>
          <w:tcPr>
            <w:tcW w:w="2548" w:type="dxa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غذیه کودک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99 توصیه برای حل مشکل شماکه به آخرخط رسیده اید)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راهکارهای نهایی(1)</w:t>
            </w:r>
          </w:p>
        </w:tc>
        <w:tc>
          <w:tcPr>
            <w:tcW w:w="2548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یشل کندی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رجمه: زهرا جعفر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99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خاقانی ستایشگر پیامبر و کعبه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دکتر علی ساجدی</w:t>
            </w:r>
          </w:p>
        </w:tc>
      </w:tr>
      <w:tr w:rsidR="006E6439" w:rsidTr="007F195F">
        <w:trPr>
          <w:gridAfter w:val="1"/>
          <w:wAfter w:w="35" w:type="dxa"/>
          <w:trHeight w:val="49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75</w:t>
            </w:r>
          </w:p>
        </w:tc>
        <w:tc>
          <w:tcPr>
            <w:tcW w:w="2548" w:type="dxa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خواب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(99 توصیه برای حل مشکل شماکه به آخرخط رسیده اید)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راهکارهای نهایی(2)</w:t>
            </w:r>
          </w:p>
        </w:tc>
        <w:tc>
          <w:tcPr>
            <w:tcW w:w="2548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میشل کندی</w:t>
            </w:r>
          </w:p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ترجمه: زهرا جعفری</w:t>
            </w:r>
          </w:p>
        </w:tc>
        <w:tc>
          <w:tcPr>
            <w:tcW w:w="552" w:type="dxa"/>
            <w:gridSpan w:val="2"/>
            <w:shd w:val="clear" w:color="auto" w:fill="BFBFBF" w:themeFill="background1" w:themeFillShade="BF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100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نیلیا</w:t>
            </w:r>
          </w:p>
        </w:tc>
        <w:tc>
          <w:tcPr>
            <w:tcW w:w="2449" w:type="dxa"/>
            <w:gridSpan w:val="2"/>
            <w:vAlign w:val="center"/>
          </w:tcPr>
          <w:p w:rsidR="006E6439" w:rsidRPr="006E6439" w:rsidRDefault="006E6439" w:rsidP="006E643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6E6439">
              <w:rPr>
                <w:rFonts w:cs="B Nazanin" w:hint="cs"/>
                <w:sz w:val="14"/>
                <w:szCs w:val="14"/>
                <w:rtl/>
              </w:rPr>
              <w:t>ناهید سروقد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F53EA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195F">
              <w:rPr>
                <w:rFonts w:cs="B Nazanin" w:hint="cs"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2556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F53EA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195F">
              <w:rPr>
                <w:rFonts w:cs="B Nazanin" w:hint="cs"/>
                <w:sz w:val="18"/>
                <w:szCs w:val="18"/>
                <w:rtl/>
              </w:rPr>
              <w:t>نام کتاب</w:t>
            </w:r>
          </w:p>
        </w:tc>
        <w:tc>
          <w:tcPr>
            <w:tcW w:w="2556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F53EA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195F">
              <w:rPr>
                <w:rFonts w:cs="B Nazanin" w:hint="cs"/>
                <w:sz w:val="18"/>
                <w:szCs w:val="18"/>
                <w:rtl/>
              </w:rPr>
              <w:t>نام نویسنده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F53EA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195F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56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F53EA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195F">
              <w:rPr>
                <w:rFonts w:cs="B Nazanin" w:hint="cs"/>
                <w:sz w:val="18"/>
                <w:szCs w:val="18"/>
                <w:rtl/>
              </w:rPr>
              <w:t>نام کتاب</w:t>
            </w:r>
          </w:p>
        </w:tc>
        <w:tc>
          <w:tcPr>
            <w:tcW w:w="2459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F53EA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195F">
              <w:rPr>
                <w:rFonts w:cs="B Nazanin" w:hint="cs"/>
                <w:sz w:val="18"/>
                <w:szCs w:val="18"/>
                <w:rtl/>
              </w:rPr>
              <w:t>نام نویسنده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اصول سرپرستی در تربیت بدنی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ساناز سروری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26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عرفان حج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قادر فاضل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02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عمو نوروز داماد می شود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آتسا شاملو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27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اه چهارده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(یادواره چهارده تن از شهدای دانشجوی پیرو خط امام)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حمد هادی نقشینه ارجمند، حسن حسن زاده، سمانه عنبر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03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کار با قیچی آسان است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ریم قانع شعرباف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28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سونات اشباح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آگوست استریندبرگ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جواد عاطفه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04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صرفه جویی در مصرف آب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نیل موریس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ترجم: سعیده عاقلتر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29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خودآموز بنّایی به زبان ساده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اکس دیرکتور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مهدی امیر صادق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05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بازیافت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نیل موریس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ترجم: سعیده عاقلتر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30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عدنان غریفی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(ادبیات معاصر ایران در گذر زمان-3)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حبیب باوی ساجد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06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ذخیره انرژی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نیل موریس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ترجم: فرحناز حسینی طباطبایی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31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در جهان رمان مدرنیستی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فتح الله بی نیاز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07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چتر کبود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جواد افهمی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32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شکارچی را به عروسی ام دعوت کن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سعود لک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08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دورنمای کاسل راک و داستانهای دیگر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آلیس مونرو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ترجم: زهرا نی چین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33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خشونت های اجتماعی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افشین طباطبای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09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استانیسلاوسکی و تاثیر او بر تئاتر ایران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جمشید جهانزاده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34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اتاق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اما دانا هیو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محمد جواد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10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راه بی بازگشت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(زندگی نامه همراه با تحلیل های منطقی از وضع اجتماعی ایران در نیم سده 1360-1310)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دکتر حسین شهید زاده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35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ئوری انتخاب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(درآمدی بر روانشناسی امید)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ویلیام گلسر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دکتر علی صباح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11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فصل باران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(گزیده اشعار شعبان و رمضان سال 1390)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جواد حیدری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36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آقای محقق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حجت الله سلیمان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12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 xml:space="preserve">یک روز خوب بساز 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اردلان شامی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37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هنر و صنعت توریسم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فریبا دلیر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13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گیسوی سخن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(درسنامه زبان و ادبیات فارسی)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دکتر علی اکبر کیوانفر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38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 xml:space="preserve">تاریخ فرانسه 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(از آغاز تا رنسانس)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دانیل ریویر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شهناز سلام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14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را به عشق بسپارید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شیرکوبی کس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رضا کریم مجاور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39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دیریت موتورهای بنزینی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شاهین دلجوان فرش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15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از دفتری به همین نام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امین مرادی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40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حافظ معنوی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(غزلیات حافظ شیرازی به روایت دکتر دینانی)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کریم فیض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16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پنهان خانه پنج در واقعه در مجلس سودابه خوانی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حسین کیانی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41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درماتورژی و اجرا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کتی ترنر و سین برنت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محمد جعفر یوسفیان، پرستو محب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17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داستانهای عجیب توکیو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هاروکی موراکامی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قدرت الله ذاکری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42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فیلمنامه نویسی روش سکانس بندی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(ساختار پنهان فیلمنامه های موفق)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پل چوزف گالینو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کیکاووس زیار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18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خود خواهان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فدریکو توتزی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اثمار موسوی نیا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43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شطرنج در برابر آینه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اسیمو بونتمپلی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ماندانا قهرمانلو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19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سیستم های ترمز در خودروها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(</w:t>
            </w:r>
            <w:r w:rsidRPr="007F195F">
              <w:rPr>
                <w:rFonts w:cs="B Nazanin"/>
                <w:sz w:val="14"/>
                <w:szCs w:val="14"/>
              </w:rPr>
              <w:t>ABS-TCS-EBD</w:t>
            </w:r>
            <w:r w:rsidRPr="007F195F">
              <w:rPr>
                <w:rFonts w:cs="B Nazanin" w:hint="cs"/>
                <w:sz w:val="14"/>
                <w:szCs w:val="14"/>
                <w:rtl/>
              </w:rPr>
              <w:t>)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ترجم:مهندس شهرام رضائی عدل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44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یک گروه کوچک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جانت نیپ ریس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تالین آبادیان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20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جو زمین و اثرات آن بر امواج الکترو مغناطیس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دکتر اصغر ابراهیمی، مهندس نسیم محمدیان، مهندس عاطفه سهرابی، مهندس شاپور کرامت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45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جهانی شدن و روابط بین الملل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 xml:space="preserve">حسین امیدوار 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یر علیرضا دریا بیگ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21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خروج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علیرضا سیف الدینی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46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آزمایشگاه تکنولوژی بتن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علیرضا کوخای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22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خواجه نظام الملک مردی برای تمام فصول ایرانی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شکرخدا گودرزی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47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ریشه ها و مبانی فکری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(اندرزنامه نویس سیاسی در دو قرن اول هجری)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دکتر سینا فروزش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افسانه شیر علی زاده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23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بازیچه نسیم عشق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زهرا اسمعیل نیا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48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سینما ادن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ارگریت دوراس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ئه ستیره مرتضای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24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امیدهای جاودان بهاری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استیون کینگ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ترجمه: ماندانا قهرمانلو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49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صوت صدای گفتار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(فنون بازیگری 3)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محمود رضا رحیمی</w:t>
            </w:r>
          </w:p>
        </w:tc>
      </w:tr>
      <w:tr w:rsidR="007F195F" w:rsidTr="007F195F">
        <w:trPr>
          <w:trHeight w:val="570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25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ضلع منکسر</w:t>
            </w:r>
          </w:p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(گزیده غزل های فاطمیه)</w:t>
            </w:r>
          </w:p>
        </w:tc>
        <w:tc>
          <w:tcPr>
            <w:tcW w:w="25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رضا جعفریی</w:t>
            </w:r>
          </w:p>
        </w:tc>
        <w:tc>
          <w:tcPr>
            <w:tcW w:w="554" w:type="dxa"/>
            <w:gridSpan w:val="2"/>
            <w:shd w:val="clear" w:color="auto" w:fill="BFBFBF" w:themeFill="background1" w:themeFillShade="BF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150</w:t>
            </w:r>
          </w:p>
        </w:tc>
        <w:tc>
          <w:tcPr>
            <w:tcW w:w="2456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درباره آگوستو بوآل و سیستم ژوکر</w:t>
            </w:r>
          </w:p>
        </w:tc>
        <w:tc>
          <w:tcPr>
            <w:tcW w:w="2459" w:type="dxa"/>
            <w:gridSpan w:val="2"/>
            <w:vAlign w:val="center"/>
          </w:tcPr>
          <w:p w:rsidR="007F195F" w:rsidRPr="007F195F" w:rsidRDefault="007F195F" w:rsidP="007F195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195F">
              <w:rPr>
                <w:rFonts w:cs="B Nazanin" w:hint="cs"/>
                <w:sz w:val="14"/>
                <w:szCs w:val="14"/>
                <w:rtl/>
              </w:rPr>
              <w:t>آرمان طیران</w:t>
            </w:r>
          </w:p>
        </w:tc>
      </w:tr>
    </w:tbl>
    <w:p w:rsidR="007F195F" w:rsidRDefault="007F195F" w:rsidP="00566D3F">
      <w:pPr>
        <w:tabs>
          <w:tab w:val="left" w:pos="1765"/>
        </w:tabs>
        <w:rPr>
          <w:rFonts w:cs="B Nazanin"/>
          <w:rtl/>
        </w:rPr>
      </w:pPr>
    </w:p>
    <w:p w:rsidR="007F195F" w:rsidRDefault="007F195F" w:rsidP="00566D3F">
      <w:pPr>
        <w:tabs>
          <w:tab w:val="left" w:pos="1765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558"/>
        <w:gridCol w:w="2558"/>
        <w:gridCol w:w="554"/>
        <w:gridCol w:w="2458"/>
        <w:gridCol w:w="2459"/>
      </w:tblGrid>
      <w:tr w:rsidR="007F195F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7F195F" w:rsidRDefault="007F195F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7F195F" w:rsidRDefault="007F195F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7F195F" w:rsidRDefault="007F195F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7F195F" w:rsidRDefault="007F195F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58" w:type="dxa"/>
            <w:shd w:val="clear" w:color="auto" w:fill="BFBFBF" w:themeFill="background1" w:themeFillShade="BF"/>
            <w:vAlign w:val="center"/>
          </w:tcPr>
          <w:p w:rsidR="007F195F" w:rsidRDefault="007F195F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59" w:type="dxa"/>
            <w:shd w:val="clear" w:color="auto" w:fill="BFBFBF" w:themeFill="background1" w:themeFillShade="BF"/>
            <w:vAlign w:val="center"/>
          </w:tcPr>
          <w:p w:rsidR="007F195F" w:rsidRDefault="007F195F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51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سه نمایش نامه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ایوب آقا خا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76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 xml:space="preserve">آموزش 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/>
                <w:sz w:val="14"/>
                <w:szCs w:val="14"/>
              </w:rPr>
              <w:t>AutoCAD 2012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به همراه ترفندهای کاربردی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رحیم جهانشاهی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حمد رضا کشاورز با حقیقت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52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زمستان 66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نمایشنامه)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حمد یعقوب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77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وکلای جدید بدانند...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جلد دوم)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حقوق مدنی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ابراهیم اسماعیلی هریس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53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بازجویی نیک و سه نمایشنامه دیگر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آرتور کوپیت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ترجمه: عاطفه پاکبازنیا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78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ولی در اندیشه مولانا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علی اکبر سرگلزای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54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حدود ولایت حاکم اسلامی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ترجمه مبحث ولایت فقیه از کتاب عوائد الایام ملا احمد نراقی)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ترجمه: مرتضی حاجعلی فرد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79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نه چندان دور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هشید شریف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55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اتو برای چروک صورت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کتر امیر خوش وقت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80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غنی سازی فرهنگ آموزش و یادگیری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کتر بهمن حوریزاد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56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کتاب بی نام اعترافات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اوود غفارزادگان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81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عرفت شهودی از دیدگاه امام خمینی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احمد ضرّاب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57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برهان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یوید اوبورن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ترجمه: امیر حسن طاه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82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شعری از جنس آب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اشعار شاعران استان مرکزی در مدح و رثای امام خمینی(س)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وسسه تنظیم و نشر آثار امام خمینی(س)-معاونت هنر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58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 xml:space="preserve">کالج وحشت </w:t>
            </w:r>
            <w:r w:rsidRPr="00190660">
              <w:rPr>
                <w:rFonts w:hint="cs"/>
                <w:sz w:val="14"/>
                <w:szCs w:val="14"/>
                <w:rtl/>
              </w:rPr>
              <w:t>–</w:t>
            </w:r>
            <w:r w:rsidRPr="00190660">
              <w:rPr>
                <w:rFonts w:cs="B Nazanin" w:hint="cs"/>
                <w:sz w:val="14"/>
                <w:szCs w:val="14"/>
                <w:rtl/>
              </w:rPr>
              <w:t xml:space="preserve"> 1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هیولاهای چارلی)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ین لوری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ترجمه: رامک فدائیان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83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آفتاب آیینه پوش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امام خمینی(س)به روایت شاعران استان قم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وسسه تنظیم و نشر آثار امام خمینی(س)-معاونت هنر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59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خدای خوب منهتن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اینگبرگ باخمن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ترجمه: مجید عباسیان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84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امام گل سرخ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امام خمینی(س) به روایت شاعران استان فارس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وسسه تنظیم و نشر آثار امام خمینی(س)-معاونت هنر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60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تراژدی اورمان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صالح سجاد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85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نشاط و شادی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در اندیشه و سیره حضرت امام خمینی(س)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سید مصطفی علو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61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ثل یک کوسه ماهی در موج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شارل بودلر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ترجمه: آسیه حیدری شاهی سرای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86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کتب فقهی امام خمینی(س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سعید ضیائی فر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62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کارگردانی نمایشنامه به زبان ساده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ریک دی روشرز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ترجمه: قاسم غریف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87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توبه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امام خمینی(س) و مفاهیم اخلاقی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حمد تقی خلج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63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حرفه بازیگری از الف تا ی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کاترین میفیلد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ترجمه: علی یعقوب زاده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88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فرشته کوچولو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 داستان و رنگ آمیزی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نرگس خداداد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64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راز مهتاب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افسانه چهارده چریک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89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ال-اله دویمه دله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اوشاق شعر لری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بهرام اسد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65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خواجه خسرو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آخرین بازمانده لطفعلی خان زند)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فواد فاروق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90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بررسی تطبیقی تقیه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در آرای شیخ انصاری و امام خمینی(س)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ذبیح الله اوحد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66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فقه سیاسی امام خمینی(س)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سید سجاد ایزده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91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چگونه بلند قد شویم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 روش های طبیعی افزایش قد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رابرت گرند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ترجمه: دکتر محمود رحماندوست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67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روش های تدریس قرآن کریم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کتر اکبر سلیمان نژاد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کتر حسین زارع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92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روش پژوهش در تاریخ شناسی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با تاکید بر اصول و قواعد رساله نویسی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کتر حسن حضرت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68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روش های آموزش روخوانی قرآن کریم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کتر ابراهیم فتح اللهی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کتر اکبر سلیمان نژاد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93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صاحبه و درمان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کتر شهنام ابوالقاسمی/ دکتر جواد خلعتبری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کتر حمید رضا وطن خواه/ دکتر شهره قربان شیرود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69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نطق الطیر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شیخ فرید الدّین عطّار نیشابوری به زبان ساده 2)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یترا کیای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94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 xml:space="preserve"> گزیده تاریخ معاصر ایران (ج.1) خشونت قانونی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از سلطنت محمد رضا پهلوی تا پیروزی انقلاب اسلامی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کاظم مقدم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70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گلچینی از آیات قرآن مجید و احادیث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پرویز قریب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95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 xml:space="preserve"> گزیده تاریخ معاصر ایران (ج.2) سرنوشت منصور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سرنوشت موتلفه اسلامی و منصور به روایت اسناد ساواک و شهربانی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کاظم مقدم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71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اصول نگارش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ریم جلالی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عفت نجار نوب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96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زنان شاهنامه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حسین صفی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حمد نجار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72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جموعهاشعار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احد نوری زاده خامنه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97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فهرست کتب و مقالات حقوقی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جلد نخست: حقوق مدنی(1389-1316))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امید کفاش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73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ترنم عشق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مجموعه شعر)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خدیجه حاتمی فر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98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اسلام، علم، مسمانان و فناوری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کتر سید حسین نصر در گفتگو با دکتر مظفر اقبال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ترجمه: امیر حسین اصغری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74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آداب معاشرت برای همه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خسرو امیر حسی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99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سیاست در نبض شریعت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حمد طاهریان</w:t>
            </w:r>
          </w:p>
        </w:tc>
      </w:tr>
      <w:tr w:rsidR="00190660" w:rsidTr="007F195F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175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بارزه انقلابی،مشارکت پسا انقلابی</w:t>
            </w:r>
          </w:p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(تحلیل تطبیقی درون کشوری از ایران)</w:t>
            </w:r>
          </w:p>
        </w:tc>
        <w:tc>
          <w:tcPr>
            <w:tcW w:w="25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دکتر رحمت الله معمار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200</w:t>
            </w:r>
          </w:p>
        </w:tc>
        <w:tc>
          <w:tcPr>
            <w:tcW w:w="2458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بررسی و تحقیق در برخی تالیفات اهل سنّت</w:t>
            </w:r>
          </w:p>
        </w:tc>
        <w:tc>
          <w:tcPr>
            <w:tcW w:w="2459" w:type="dxa"/>
            <w:vAlign w:val="center"/>
          </w:tcPr>
          <w:p w:rsidR="00190660" w:rsidRPr="00190660" w:rsidRDefault="00190660" w:rsidP="0019066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90660">
              <w:rPr>
                <w:rFonts w:cs="B Nazanin" w:hint="cs"/>
                <w:sz w:val="14"/>
                <w:szCs w:val="14"/>
                <w:rtl/>
              </w:rPr>
              <w:t>محمد طاهریان</w:t>
            </w:r>
          </w:p>
        </w:tc>
      </w:tr>
    </w:tbl>
    <w:p w:rsidR="00190660" w:rsidRDefault="00190660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558"/>
        <w:gridCol w:w="2558"/>
        <w:gridCol w:w="554"/>
        <w:gridCol w:w="2458"/>
        <w:gridCol w:w="2459"/>
      </w:tblGrid>
      <w:tr w:rsidR="00190660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90660" w:rsidRDefault="00190660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190660" w:rsidRDefault="00190660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190660" w:rsidRDefault="00190660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90660" w:rsidRDefault="00190660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58" w:type="dxa"/>
            <w:shd w:val="clear" w:color="auto" w:fill="BFBFBF" w:themeFill="background1" w:themeFillShade="BF"/>
            <w:vAlign w:val="center"/>
          </w:tcPr>
          <w:p w:rsidR="00190660" w:rsidRDefault="00190660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59" w:type="dxa"/>
            <w:shd w:val="clear" w:color="auto" w:fill="BFBFBF" w:themeFill="background1" w:themeFillShade="BF"/>
            <w:vAlign w:val="center"/>
          </w:tcPr>
          <w:p w:rsidR="00190660" w:rsidRDefault="00190660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01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57 سال اسارت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تجزیه و تحلیل رخدادهای دوران پهلوی)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علی محمد بشارت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26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مام زمان علیه السلام از ولادت تا ظهور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حضرت آیت الله العظمی روحان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02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لطفاً عاشق شوید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تحلیلی روان شناختی از عشق)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نیره کردلو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27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عدالت اجتماعی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بیت الله بیات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زنجانی)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03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رنگ ها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کتاب پازل)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هتاب یعقوبی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ناشر: پیام مشرق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28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سرار و معارف روزه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حجت الاسلام سید محمد شفیعی مازندران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04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دیریت بدون زور و اجبار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کاربست تئوری انتخاب در مدیریت نیروی انسانی)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ویلیام گسلر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ترجمه: دکتر علی صاحب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29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قتل العطش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نیره جعفریان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05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رهبران و فرماندهان متحدین و متفقین در جنگ جهانی دوم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هدی اسمعیل زاده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30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لوهابیون خوارج ام سنه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لمفکر نجاح الطائ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06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حضرت خضر (ع) و حضرت موسی(ع)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نرگس خداداد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31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هل نجد ارض الشیطان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لمفکر نجاح الطائ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07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هوای نفس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امام خمینی(س) و مفاهیم اخلاقی)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حمود رضا قاس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32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دلائل الامامه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لمفکر الدکتور نجاح الطائ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08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دوزگون عشق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14 معصوم)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حسین هاشمی فر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33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نتساب الصادق لا بی بکر کذبه من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لمفکر الدکتور نجاح الطائ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09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له مانگ ته نیا ترم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تنها تر از ماه)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فه ریا شی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34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لدول الشیعه و عصرها الذهبی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جزء ثانی)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لمفکر الدکتور نجاح الطائ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10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پدر، مادر کمی به من گوش کنید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رهنمودهای علمی کودک به بزگسالان در خصوص انضباط)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دکتر علی صاحب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35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خارج خمس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حجت الاسلام والمسلمین حجت اله شعر باف اکبر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11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واهیمه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واله شی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36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پرورش اندیشه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کاظم فائق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12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قدرت عشق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راندا برن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ترجمه: آزیتا عظی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37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حادیث شگفت پیشگوییها و شگفتیها از زبان سلمان فارسی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سید مجتبی موسوی زنجانرود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13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جموعه قصه های ملا نصرالدین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حسین صفای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38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نقشه راه در جهاد اقتصادی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دکتر سید حسین اسحاق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14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جمع خوانی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آین رند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ترجمه: نغمه رضائ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39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نماز در نهج البلاغه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علیرضا رجالی تهران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15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تاخچا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ضرب المثل های تورکی و فارسی)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داود اسدپور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40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حدیث آفتاب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اثبات ولایت امام زمان علیه السلام)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ستاد ناصر باقری بیدهند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16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جموعه داستان های بهلول عاقل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حسین صفای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41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گزارش تحقیقی از طراحی پیرامون حقوق خانواده اسلامی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سید مهدی دادمرز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17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صل حاکمیت قانون در حقوق بین الملل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دکتر حسین رستم زاده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لناز رحیم خوی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42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ترجمه و شرح مبدا و معاد ملاصدرا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دکتر جعفر شانظر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18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سراب آرمان ها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هوشنگ منتص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43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رستاخیز سرخ حسینی علیه السلام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علی جمال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19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بانی فقهی نظارت بر قدرت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از دیدگاه امام خمینی(س))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سیّد سجاد ایزده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44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تحلیلی بر دعاهای انبیاء علیه السلام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حمد علی خزائلی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فردوس ایزد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20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شب های اعتراض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کبری احمدیان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45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دیریت جامع نوآوری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دکتر داوود فدایی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هندس محسن مصیب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21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قلب انقلاب</w:t>
            </w:r>
          </w:p>
          <w:p w:rsidR="00F53EA6" w:rsidRPr="00F53EA6" w:rsidRDefault="00F53EA6" w:rsidP="00F53EA6">
            <w:pPr>
              <w:rPr>
                <w:rFonts w:cs="B Nazanin"/>
                <w:sz w:val="14"/>
                <w:szCs w:val="14"/>
                <w:rtl/>
              </w:rPr>
            </w:pPr>
          </w:p>
          <w:p w:rsidR="00F53EA6" w:rsidRPr="00F53EA6" w:rsidRDefault="00F53EA6" w:rsidP="00F53EA6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حسین احمد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46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نظریه های قضایی کمیسیون ماده 18 اصلاحی جلد 1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حمزه  خلیل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22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ی باران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قطعه های ادبی)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ژگان تاجیک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47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نظریه های قضایی کمیسیون ماده 18 اصلاحی جلد 1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حمزه  خلیلی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23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مید اسلام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(مجموعه مقالات پیرامون شخصیت علمی و مبارزاتی آیت الله سید مصطفی خمینی(ره))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وسسه تنظیم و نشر آثار امام خمینی(س)-معاونت هن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48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لقانون الاخلاقی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قدرت الله مشایخی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ترجمه: کمال السید</w:t>
            </w:r>
          </w:p>
        </w:tc>
      </w:tr>
      <w:tr w:rsidR="00F53EA6" w:rsidTr="00190660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24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سباب بازی ها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 xml:space="preserve">(کتاب پازل) 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هتاب یعقوبی</w:t>
            </w:r>
          </w:p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ناشر: پیام مشرق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49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غمنامه و داستان کربلا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علی نظری منفرد</w:t>
            </w:r>
          </w:p>
        </w:tc>
      </w:tr>
      <w:tr w:rsidR="00F53EA6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25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ز آیین هندو ، بودا تا بینهایت</w:t>
            </w:r>
          </w:p>
        </w:tc>
        <w:tc>
          <w:tcPr>
            <w:tcW w:w="25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مهندس شیما نثاری حقیقی فرد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250</w:t>
            </w:r>
          </w:p>
        </w:tc>
        <w:tc>
          <w:tcPr>
            <w:tcW w:w="2458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حقوق از دیدگاه امام سجاد علیه السلام</w:t>
            </w:r>
          </w:p>
        </w:tc>
        <w:tc>
          <w:tcPr>
            <w:tcW w:w="2459" w:type="dxa"/>
            <w:vAlign w:val="center"/>
          </w:tcPr>
          <w:p w:rsidR="00F53EA6" w:rsidRPr="00F53EA6" w:rsidRDefault="00F53EA6" w:rsidP="00F53EA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53EA6">
              <w:rPr>
                <w:rFonts w:cs="B Nazanin" w:hint="cs"/>
                <w:sz w:val="14"/>
                <w:szCs w:val="14"/>
                <w:rtl/>
              </w:rPr>
              <w:t>استاد قدرت الله مشایخی</w:t>
            </w:r>
          </w:p>
        </w:tc>
      </w:tr>
    </w:tbl>
    <w:p w:rsidR="00F53EA6" w:rsidRDefault="00F53EA6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558"/>
        <w:gridCol w:w="2558"/>
        <w:gridCol w:w="554"/>
        <w:gridCol w:w="2458"/>
        <w:gridCol w:w="2459"/>
      </w:tblGrid>
      <w:tr w:rsidR="00F53EA6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F53EA6" w:rsidRDefault="00F53EA6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F53EA6" w:rsidRDefault="00F53EA6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F53EA6" w:rsidRDefault="00F53EA6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F53EA6" w:rsidRDefault="00F53EA6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58" w:type="dxa"/>
            <w:shd w:val="clear" w:color="auto" w:fill="BFBFBF" w:themeFill="background1" w:themeFillShade="BF"/>
            <w:vAlign w:val="center"/>
          </w:tcPr>
          <w:p w:rsidR="00F53EA6" w:rsidRDefault="00F53EA6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59" w:type="dxa"/>
            <w:shd w:val="clear" w:color="auto" w:fill="BFBFBF" w:themeFill="background1" w:themeFillShade="BF"/>
            <w:vAlign w:val="center"/>
          </w:tcPr>
          <w:p w:rsidR="00F53EA6" w:rsidRDefault="00F53EA6" w:rsidP="00F53E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51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شنایی با اصول دین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یت الله العظمی وحید خراسا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76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زمزمه های عارفانه1و2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ثریا نور احمد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52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لتوضیح فی بیان ما هو الانجیل و من هو المسیح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حمد الحسین آل کاشف الغطاء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77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موزش طراحی رنگی پرندگان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لیلا رعیت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53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قضایای فاطمی در اندیشه مرجعیت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یت الله شیخ محمد یعقوب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78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درسه طراحی آناتوم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آناتومی بدن انسان جلد 1)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لیلا رعیت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54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یاحت غرب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مصور)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رحوا آقا نجفی قوچا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79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طراحی چین و چروک لباس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برن هوگارد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آزاده اعراب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55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دیروز و امروزقم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علی اصغر فقیه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80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 xml:space="preserve"> مدرسه طراحی آناتوم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آناتومی حیوانات  جلد 2)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ندراس ژونیوک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 لیلا رعیت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56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قم شناسی دفتر اول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علی بنای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81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درسه طراح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 xml:space="preserve">(آناتومی مقایسه ای) 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ندراس ژونیوک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 لیلا رعیت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57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بانی تاریخی سیاست خارجی ج.1 ایران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رتضی اشراف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جتبی اشراف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82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درسه طراحی آناتوم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جلد 4)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ندراس ژونیوک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 لیلا رعیت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58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حقوق بین الملل عمومی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رتضی اشراف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جتبی اشراف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83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لکی دیگر ملکوتی دیگر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کهارت تل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سیامک عاقل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59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سیب شناسی عزاداری امام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صغر کمال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84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 xml:space="preserve">  ارغنون مولوی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حسن لاهوت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60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رجع مهندسی تجارت الکترونیک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ید سالار حسینی غنچه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85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بازیگر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رمان)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عاطفه فضلی پور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61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ثنوی نظم السلسله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براهیم خدایار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86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ین اتولی که من میگم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عباس حسین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62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امعه و اینترنت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حسن نیاز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87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غرور و تعصب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ین آستن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کیوان عبیدی آشتیان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63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لوه های نمایشی مثنوی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دکتر مریم کهنسال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88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رتمیس فاول و عقده آتلانتیس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 xml:space="preserve"> اُ این کالفر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شیدا رنجبر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64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راهنمایی های پدر پولدار برای سرمایه گذاری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رابرت کیوساک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ناهید سپهر پور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89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ن ژانت نیستم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حمد طلوع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65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رد مغز طلایی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لفونس دوده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محمد مجلس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90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داشتن و نداشتن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رنست همینگو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خجسته کیهان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66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نود و سه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ویکتور هوگو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 محمد مجلس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91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ندوه جنگ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بائو نینه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مسعود امیر خان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67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بانی دین پژوهی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حسین حسی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92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یپتیموس هیپ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نجی سیج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مهرداد مهدویان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68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قصه های قرآن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جلد 1)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واد قیو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93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ذرک 1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آذرک و جادوگر دوچرخه سوار )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سلم ناصر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69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قصه های قرآن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جلد 2)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واد قیو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94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ذرک 2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آذرک و جادوگر خواب فروش)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سلم ناصر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70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قصه های قرآن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جلد 3)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واد قیو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95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ذرک 3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آذرک و جادوگر لوپ یک لپ)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سلم ناصر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71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قصه های قرآن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جلد 4)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واد قیو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96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ذرک 4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آذرک و جادگر مخترع)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سلم ناصر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72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قصه های قرآن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جلد 5)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واد قیو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97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ذرک 5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آذرک و انجمن جادوگران مرده)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سلم ناصر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73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قصه های قرآن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جلد 6)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واد قیو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98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ذرک 6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آذرک و جادوگر ناپیدا)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سلم ناصر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74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قصه های قرآن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جلد 7)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واد قیو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99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ذرک 7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آذرک و جادوگر بزرگ)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سلم ناصری</w:t>
            </w:r>
          </w:p>
        </w:tc>
      </w:tr>
      <w:tr w:rsidR="001F4083" w:rsidTr="00F53EA6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275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قصه های قرآن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جلد 8)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واد قیو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00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خانوم های عزیز لطفاً آدم باشید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ذین فیروزپور</w:t>
            </w:r>
          </w:p>
        </w:tc>
      </w:tr>
    </w:tbl>
    <w:p w:rsidR="001F4083" w:rsidRDefault="001F4083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558"/>
        <w:gridCol w:w="2558"/>
        <w:gridCol w:w="554"/>
        <w:gridCol w:w="2458"/>
        <w:gridCol w:w="2459"/>
      </w:tblGrid>
      <w:tr w:rsidR="001F4083" w:rsidTr="003D6719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Default="001F4083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1F4083" w:rsidRDefault="001F4083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1F4083" w:rsidRDefault="001F4083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Default="001F4083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58" w:type="dxa"/>
            <w:shd w:val="clear" w:color="auto" w:fill="BFBFBF" w:themeFill="background1" w:themeFillShade="BF"/>
            <w:vAlign w:val="center"/>
          </w:tcPr>
          <w:p w:rsidR="001F4083" w:rsidRDefault="001F4083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59" w:type="dxa"/>
            <w:shd w:val="clear" w:color="auto" w:fill="BFBFBF" w:themeFill="background1" w:themeFillShade="BF"/>
            <w:vAlign w:val="center"/>
          </w:tcPr>
          <w:p w:rsidR="001F4083" w:rsidRDefault="001F4083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01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پستانداران-1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فیلیپ وایت فیلر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دکتر علیرضا منج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26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قای اشمیت کیه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باستین تیر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شهلا حائری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02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ومیایی ها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یمز پوتنام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دکتر علیرضا منج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27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ردپای نویسنده عقده ای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حمد اکبر پور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03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اختمانهای بزرگ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ریل دیویس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دکتر علیرضا منج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28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یک شب فراموش نشدنی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هوشنگ ارومیه یی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04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کهکشان ها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یمور سایمون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 دکتر علیرضا منج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29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رستم و اسفندیار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پری صابری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05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نظومه شمسی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ایک گلد اسمیت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دکتر علیرضا منجم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30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نجلیتو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دری به سوی باغ زامبرانوس)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گوردن پازوانگ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کمال بهروز کیا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06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برنامه ریزی تمرین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یده زیبا اجتهد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31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یراث فرزندان عبید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ورج رهنما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07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در کرامت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ید مصطفی حسی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32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سفندیار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حمد قاسم زاده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08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دانشجویان موفق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ید مصطفی حسی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33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نامه ای به اورست و کوچه های تبس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یاکووس کامبانلیس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رضا شیر مرزی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09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72 نکته از محرم تا صفر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ید مصطفی حسی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34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بر عسوس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رفیع افتخار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10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tabs>
                <w:tab w:val="right" w:pos="1397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فن پیشگیری و راز طول عمر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ید محمد موسو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35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پهلوان و آقای نویسنده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جید شفیعی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11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 xml:space="preserve">طرح جامع مدیریت دانش در سازمان 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حمد امیر نیکجو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36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شخصیت وابسته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دکتر شهربانو قهار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فاطمه زرگر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12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بازیگری تئاتر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 xml:space="preserve">محمود رضا نعیمی 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37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گروتسک در هنر و ادبیات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 xml:space="preserve"> جیمز لوتر آدامز - ویلسون یتس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آتوسا راستی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13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وفقیتی که لایقش هستید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روح الله سلیما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38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ستانیسلاوسکی سر تمرین تئاتر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 xml:space="preserve">مستوره خضرایی 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نوشین محمودی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14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اثیر میوه در زیبایی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عصومه شیخ سفل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39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در جست و جوی شکسپیر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پیتر بروک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 xml:space="preserve">ترجمه: رضا شیر مرزی </w:t>
            </w:r>
            <w:r w:rsidRPr="001F4083">
              <w:rPr>
                <w:rFonts w:hint="cs"/>
                <w:sz w:val="14"/>
                <w:szCs w:val="14"/>
                <w:rtl/>
              </w:rPr>
              <w:t>–</w:t>
            </w:r>
            <w:r w:rsidRPr="001F4083">
              <w:rPr>
                <w:rFonts w:cs="B Nazanin" w:hint="cs"/>
                <w:sz w:val="14"/>
                <w:szCs w:val="14"/>
                <w:rtl/>
              </w:rPr>
              <w:t xml:space="preserve"> راضیه رفیعی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15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راهنمای پرورش و نگهداری اسب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هندس سید محمد مهدی حاجی سید جواد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هندس سید محمد علی حاجی سید جواد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40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هراب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حمد قاسم زاده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16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فرنامه ی کارستن نیبور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کارستن نیور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پرویز رجب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41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دفتر شماره 1 کارآگاهی بانوان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لکساندر مک کال اسمیت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طاهره بهادران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17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ندیشمندان مدیریت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(60 اندیشمند)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هوشنگ مومن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42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شانزده داستان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حمد رضا گودرزی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18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دویه درمانی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ین کالین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دکتر سیاوش آگاه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43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روانشناسی وحدت مدار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دکتر علی زاده محمدی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19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یوه و گیاه درمانی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ریموند دکستره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دکتر سیاوش آگاه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44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ولانا و چند داستان مثنوی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یروس شمسیا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20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ذبه عشق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حمود توحیدی امین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45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کتب های ادبی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سیروس شمسیا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21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دانستنیهای دیابت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وهاب الدین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46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شعر زبان کودکی انسان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حمود کیانوش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22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داستانهای کوتاه از مثنوی فریدالدین عطار نیشابوری 10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خلیل خطیب رهبر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47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یک نوکر و دو ارباب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کارلو گولدونی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حسین پرورش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23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آریایی ها در خاور نزدیک اسطوره یا واقعیت؟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انفرد مایر هوفر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رحمان بختیار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48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قلندر خونه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ایرج صغیری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24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خوشبختی کتی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جین و جاجیوا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گیتا حجتی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49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بافندگان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گرهارت هاپتمن</w:t>
            </w:r>
          </w:p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ترجمه: نغمه ثمینی</w:t>
            </w:r>
          </w:p>
        </w:tc>
      </w:tr>
      <w:tr w:rsidR="001F4083" w:rsidTr="001F4083">
        <w:trPr>
          <w:trHeight w:val="588"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25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 xml:space="preserve">  صندلی روی بالکن</w:t>
            </w:r>
          </w:p>
        </w:tc>
        <w:tc>
          <w:tcPr>
            <w:tcW w:w="25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حمد قاسم زاده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350</w:t>
            </w:r>
          </w:p>
        </w:tc>
        <w:tc>
          <w:tcPr>
            <w:tcW w:w="2458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مترسک ها ایستاده می خوابند</w:t>
            </w:r>
          </w:p>
        </w:tc>
        <w:tc>
          <w:tcPr>
            <w:tcW w:w="2459" w:type="dxa"/>
            <w:vAlign w:val="center"/>
          </w:tcPr>
          <w:p w:rsidR="001F4083" w:rsidRPr="001F4083" w:rsidRDefault="001F4083" w:rsidP="001F408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F4083">
              <w:rPr>
                <w:rFonts w:cs="B Nazanin" w:hint="cs"/>
                <w:sz w:val="14"/>
                <w:szCs w:val="14"/>
                <w:rtl/>
              </w:rPr>
              <w:t>عبدالمجید نجفی</w:t>
            </w:r>
          </w:p>
        </w:tc>
      </w:tr>
    </w:tbl>
    <w:p w:rsidR="00343874" w:rsidRDefault="00343874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541"/>
        <w:gridCol w:w="2541"/>
        <w:gridCol w:w="550"/>
        <w:gridCol w:w="2442"/>
        <w:gridCol w:w="2418"/>
      </w:tblGrid>
      <w:tr w:rsidR="00343874" w:rsidTr="00551779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343874" w:rsidRDefault="00343874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41" w:type="dxa"/>
            <w:shd w:val="clear" w:color="auto" w:fill="BFBFBF" w:themeFill="background1" w:themeFillShade="BF"/>
            <w:vAlign w:val="center"/>
          </w:tcPr>
          <w:p w:rsidR="00343874" w:rsidRDefault="00343874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41" w:type="dxa"/>
            <w:shd w:val="clear" w:color="auto" w:fill="BFBFBF" w:themeFill="background1" w:themeFillShade="BF"/>
            <w:vAlign w:val="center"/>
          </w:tcPr>
          <w:p w:rsidR="00343874" w:rsidRDefault="00343874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343874" w:rsidRDefault="00343874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:rsidR="00343874" w:rsidRDefault="00343874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18" w:type="dxa"/>
            <w:shd w:val="clear" w:color="auto" w:fill="BFBFBF" w:themeFill="background1" w:themeFillShade="BF"/>
            <w:vAlign w:val="center"/>
          </w:tcPr>
          <w:p w:rsidR="00343874" w:rsidRDefault="00343874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51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تک آسمان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رتور سی کلارک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پیمان اسماعیلیا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76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ویت و سیاست هسته ای در جمهوری اسلامی ایران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الهام رسولی ثانی آبادی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52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اجرای کلمه های گمشده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لثوم چنگیز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سین بک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77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رزهای اخلاق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یرزاد پیک حرفه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53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زمین سحر آمیز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37 گنجینه اورکینها)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ونی ابت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پریسا همایون روز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78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گ های سیاه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یان مک یوئ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امیر حسین مهدی زاده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54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زمین سحر آمیز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40 تاج جادوگران)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ونی ابت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پریسا همایون روز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79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هنگ تشریحی آمار در علوم اجتماعی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انکن کریمر- دنیس اویت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عبدالوهاب خادمی شمامی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55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گزیده ادبیات بوستان سعدی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سین استاد ول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80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ز چشم سیمرغ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ابراهیم محجوب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56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استانهای جادویی برای بچه ها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یونا واترز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سعید زندیا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81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ایره المعارف من درباره کشورها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اطلس برای کودکان)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نیتا گانر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هدی چوبینه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57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100 نکته آموزشی برای تدریس علوم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ارون آرچ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هشید عراق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82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هنگ ریاضی مدرسه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هرناز بخشعلی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58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 قطره ای از دریا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مجموعه)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حسین صفا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83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م و سرگذشت ان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یل بریسو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جید عمیق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59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قصه هایی برای 5 ساله ها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لاله جعف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84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ختلالات خواندن در مقاطع راهنمایی و دبیرستان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نی کگان و مری فلیک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: فخر السادات حسین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پروین خیاط غیاثی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60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 قصه هایی برای 6 ساله ها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لاله جعف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85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اریخ اسلام و سلسله های بعد از اسلام در ایران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اقبال آشتیانی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61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قصه هایی برای 7 ساله ها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لاله جعف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86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ژوهشی در قرآن کریم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صادق درگاهی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62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قصه بخوان و رنگ کن 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و2)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ریسا همایون روز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87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افظان وحی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صادق درگاهی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63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 نقاشی های کوچک، شعر های مهد کودک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ریم اسلا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88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مانده ای با خشاب قرص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رضا دهرویه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64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واژگان پرکاربرد تجارت بین الملل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حیم محترم قلات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یثم غفا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89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اه شیراز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رضا رضایی نیا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65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کاربرد اینکو ترمز در تجارت بین الملل 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حیم محترم قلات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یمان محترم قلاتی - زهرا قلی زا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90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ماسه سرایی در بلوچستان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دالغفور جهاندیده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66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قویم عبادی پارسیان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دی مهریز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حمد روح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91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ایره المعارف جنگل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اری- رنه پیمو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هناز عسگری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67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ندگی بدون اسراف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علی انصا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92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ایره المعارف اختراعات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میلی بومو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هدی ضرغامی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68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  فطرت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صورت قدسی قدسی و حقیقت عرش ادمی)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ژوهشک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93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هنگ علوم تجربی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سین دانشفر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69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اهنمای جامع زائری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آداب زیارت عتبات عالیات عراق)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حمد سامع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94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اره ای از ضوابط و مقررات شهرسازی و معماری شهرداری تهران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وزبه احمدی نژادد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70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هنگ ما، فرهنگی باز یا بسته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یوسف القرضاو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داریوش سعادتی لیلا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95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هرهای قابل سکونت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فواید برنامه ریزی محیط زیست شهری )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غلامرضا عباس زاد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علی حسین پور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71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 دیپلماسی پیامبر (ص)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حسین جمشی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96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 ما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73)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ماهنامه تخصصی اطلاع رسانی و نقد و بررسی کتاب )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انه کتاب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72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ونه کیخوت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دوره 2 جلدی)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یگل د سروانتس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کیومرث پارسا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97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 ما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71)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کلیات اطلاعات، ارتباطات و دانش شناسی )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انه کتاب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73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زائر سه گانه ایرانی در خلیج فارس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پژوهشی تاریخی حقوقی)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نقی طبرسا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98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 ما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58)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ادبیات )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انه کتاب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74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3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 سازمانهای اطلاعاتی و سیاست خارجی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دی میر محم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99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 ما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66)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تاریخ و جغرافیا )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انه کتاب</w:t>
            </w:r>
          </w:p>
        </w:tc>
      </w:tr>
      <w:tr w:rsidR="00547E1B" w:rsidRPr="00293F13" w:rsidTr="00547E1B">
        <w:trPr>
          <w:trHeight w:val="55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375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مریکا 11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ویژه مسائل داخلی امریکا)</w:t>
            </w:r>
          </w:p>
        </w:tc>
        <w:tc>
          <w:tcPr>
            <w:tcW w:w="2541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لهام رسولی ث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00</w:t>
            </w:r>
          </w:p>
        </w:tc>
        <w:tc>
          <w:tcPr>
            <w:tcW w:w="2442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 ما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54)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فلسفه )</w:t>
            </w:r>
          </w:p>
        </w:tc>
        <w:tc>
          <w:tcPr>
            <w:tcW w:w="2418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انه کتاب</w:t>
            </w:r>
          </w:p>
        </w:tc>
      </w:tr>
    </w:tbl>
    <w:p w:rsidR="00551779" w:rsidRPr="00293F13" w:rsidRDefault="00551779" w:rsidP="007F195F">
      <w:pPr>
        <w:tabs>
          <w:tab w:val="left" w:pos="7160"/>
        </w:tabs>
        <w:rPr>
          <w:rFonts w:cs="B Nazanin"/>
          <w:sz w:val="14"/>
          <w:szCs w:val="14"/>
          <w:rtl/>
        </w:rPr>
      </w:pPr>
    </w:p>
    <w:p w:rsidR="00547E1B" w:rsidRDefault="00547E1B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543"/>
        <w:gridCol w:w="2543"/>
        <w:gridCol w:w="550"/>
        <w:gridCol w:w="2444"/>
        <w:gridCol w:w="2420"/>
      </w:tblGrid>
      <w:tr w:rsidR="00551779" w:rsidTr="00551779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51779" w:rsidRDefault="0055177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551779" w:rsidRDefault="0055177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551779" w:rsidRDefault="0055177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51779" w:rsidRDefault="0055177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551779" w:rsidRDefault="0055177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20" w:type="dxa"/>
            <w:shd w:val="clear" w:color="auto" w:fill="BFBFBF" w:themeFill="background1" w:themeFillShade="BF"/>
            <w:vAlign w:val="center"/>
          </w:tcPr>
          <w:p w:rsidR="00551779" w:rsidRDefault="0055177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0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 ما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62)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هنر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انه کتاب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2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ز سقوط مالی تا رکود اقتصاد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رویز صداقت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0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ا غذاهای گیاهی ایران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فلسفه گرمی و سردی خوراکی ها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سول حید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2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یبایی شناسی و نقد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شیت علای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0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ادر شاه افشار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نقی خسرو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2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قد آثار محمد علی جمالزاد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دالعلی دست غیب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0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اریخ ادبیات فرانسه در قرن نوزدهم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یشل اشلا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گیتی تقی زاده - سمیه احمدی برومند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2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35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0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عماری سنتی اندونز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باری داوسون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جان گیلو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: مهندس پرهام بقای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کتر علی اکبر تقوایی  مریم فرق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3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52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06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صمیم گیری در مدیریت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داوود معنیان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هران آق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31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8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07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ان کامل نان سبوس دار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حمد دری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32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50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080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ماع قرآن و کشته های آن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دکتر حبیب الله عباسی 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صدیقه پور اکبر کسم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33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6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09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ین است آیین ماه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سدالله افشا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34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51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10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لسله بیانات حکیم متاله و مفسر قرآن کریم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ضرت آیت الله محمد اسماعیل صائ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35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48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1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دوسی پژوه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یاسر موحد فرد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3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41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1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امه نقد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متر محمود فتوح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3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42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1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قد برتر 7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گروهی از نویسندگا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3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38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1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کمت صدرای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لیلا خید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3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47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1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یبا شناسی خط در مسجد جامع اصفهان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حسین حلی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4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21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16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تاریخ امریکا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اوارد زی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انی صالحی علام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41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49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17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رجوزه ابن سینا در علم پزشک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جید نیمروز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حسین ک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42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31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18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اتاهای شوتوکان کارات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جلد  1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وا جیم گراپ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: محمد علی بوستان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حمد حسین بوست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43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29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19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اتاهای شوتوکان کارات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جلد  2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وا جیم گراپ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: محمد علی بوستان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حمد حسین بوست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44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43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20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انده تا برف زمین آب شود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گذری بر تاریخ و فرهنگ دژکرد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کبر رئیسیا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45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24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2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کنولوژی ها استراتژیک برای نیروهای نظام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سید حسن صانعی -  بیتا مرتضو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فائزه مسعودی ف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4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45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وزنده خداج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2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باره احمق های چلم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هشت داستان طنز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زاک بشوش سینگ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خدیجه روز گرد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4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7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با کلهر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2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ییا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طوطی درخت بانیان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امارپ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فریبا مقدم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4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25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با کلهر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2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انستنی های پینگ پنگ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غلامرضا توتون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4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3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با کلهر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2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هره برداری و مدیریت شبکه های فاضلاب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ادل علاف صالح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علاف صالح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5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5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با کلهر</w:t>
            </w:r>
          </w:p>
        </w:tc>
      </w:tr>
    </w:tbl>
    <w:p w:rsidR="007F195F" w:rsidRPr="00293F13" w:rsidRDefault="007F195F" w:rsidP="007F195F">
      <w:pPr>
        <w:tabs>
          <w:tab w:val="left" w:pos="7160"/>
        </w:tabs>
        <w:rPr>
          <w:rFonts w:cs="B Nazanin"/>
          <w:sz w:val="14"/>
          <w:szCs w:val="14"/>
          <w:rtl/>
        </w:rPr>
      </w:pPr>
    </w:p>
    <w:p w:rsidR="00551779" w:rsidRDefault="00551779" w:rsidP="007F195F">
      <w:pPr>
        <w:tabs>
          <w:tab w:val="left" w:pos="7160"/>
        </w:tabs>
        <w:rPr>
          <w:rFonts w:cs="B Nazanin" w:hint="cs"/>
          <w:rtl/>
        </w:rPr>
      </w:pPr>
    </w:p>
    <w:p w:rsidR="00FB1FC5" w:rsidRDefault="00FB1FC5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543"/>
        <w:gridCol w:w="2543"/>
        <w:gridCol w:w="550"/>
        <w:gridCol w:w="2444"/>
        <w:gridCol w:w="2420"/>
      </w:tblGrid>
      <w:tr w:rsidR="00551779" w:rsidTr="003D6719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51779" w:rsidRDefault="0055177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551779" w:rsidRDefault="0055177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551779" w:rsidRDefault="0055177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51779" w:rsidRDefault="0055177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551779" w:rsidRDefault="0055177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20" w:type="dxa"/>
            <w:shd w:val="clear" w:color="auto" w:fill="BFBFBF" w:themeFill="background1" w:themeFillShade="BF"/>
            <w:vAlign w:val="center"/>
          </w:tcPr>
          <w:p w:rsidR="00551779" w:rsidRDefault="0055177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5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23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با کله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7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رای اولین بار در درمانگا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س استاکهم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حمد محسن شیرز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5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2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با کله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7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رای اولین بار در مهد کودک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س استاکهم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حمد محسن شیرز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5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28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با کله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7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رای اولین بار پرستار بچ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س استاکهم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حمد محسن شیرز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5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20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با کله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7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رای اولین بار در خونه خال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س استاکهم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حمد محسن شیرز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5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44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8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رای اولین بار در دندان پزشک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س استاکهم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حمد محسن شیرز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56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39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81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آشنایی با حیوانات باغ وحش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یثم سیف الله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57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30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82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ا هم مرتب کنیم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رج بیرکت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حمد محسن شیرز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58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33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83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ا هم درست کنیم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رج بیرکت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حمد محسن شیرز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59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40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84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ا هم سبزی بکاریم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رج بیرکت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حمد محسن شیرز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60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34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85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طب شیعه میراث گرانبهای اسلام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نگرشی نوین با تاریخ تحول طب اسلامی و سنتی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حمد دریای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6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32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8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رگونومی در ورزش و فعالیت بدن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افزایش عمبکرد و بهبود ایمنی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وماس ریل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دکتر حیدر صادق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6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9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8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فیزیولوژی کاربردی ورزش سه گان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رضا قراخانلو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صادق امان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دی بیات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6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46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8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فهرستواره کتاب های چاپ سنگی پزشکی ایرا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رضا شمس اردکان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د قاسملو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اکبر وطن پرست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6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36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8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تجویز فعالیت ورزش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یوید پی . سواین -  برایان سی . لوتولت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: دکتر عباسعلی گائین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علی اصغر فلاحی  علی صمد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هادی رستمی دیدار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6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37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9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روند تحول پزشکی نوین ایران از دارالفنون تا تاسیس دانشگاه تهرا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حمد رضا شمس اردکان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رقیه سادات عظیم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فرید قاسمل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66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27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91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گفتارهای قدرت از هابز تا فوکو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اری هیندس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صطفی یونس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67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22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92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سلسله شاهنشاهی هخامنش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ریم خزائ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دی خزائ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68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 2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های نارنج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26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ور کت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93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سلسله شاهنشاهی ساسانیا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ریم خزائ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دی خزائ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69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یوشیمی پزشک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ریچارد مک دونالد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ویلیام چان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: دکتر مهدی امینیان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کتر طاهر محمدیا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94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تاب شناسی سفرنام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صاحبه متاجی کجور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شریفه اعظم 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حاجی حسین تهران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70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آناتومی و فیزیولوژی انس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هولز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دی . شی یر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جی . باتلر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ر . لوئیس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: دکتر خسرو ابراهیم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جید کوزه چیان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سیده مونا حسینی 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95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ز خانه تا خان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دل نوشته های سفر حج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یرج عرب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7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ا هم آشپزی کنیم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رج بیرکت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حمد محسن شیرز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9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سه گزارش کوتاه درباره نوید و نگار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صطفی مستور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7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یت مرتب سازی هم اموزش  هم باز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 1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جوی ایوانز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جو الن مو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از سازی تصاویر: زینب حکیم زا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9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تاریخ مختصر اسطور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ارن آرمسترانگ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عباس مخبر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7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یت مرتب سازی هم اموزش  هم باز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 2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جوی ایوانز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جو الن مو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از سازی تصاویر: زینب حکیم زا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9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گروتسک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یلیپ تامس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فرزانه طاهر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7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یت مرتب سازی هم اموزش  هم باز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 3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جوی ایوانز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جو الن مو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از سازی تصاویر: زینب حکیم زا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9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 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501 سوال و جواب علمی به همرا آیا می دانید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ود میرزایی دلاویز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47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رای اولین بار بیرون از خانه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س استاکهم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حمد محسن شیرز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0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فرهنگ اصطلاحات فلسفه اسلام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عید شیخ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سعید رحیمیان</w:t>
            </w:r>
          </w:p>
        </w:tc>
      </w:tr>
    </w:tbl>
    <w:p w:rsidR="00551779" w:rsidRPr="00293F13" w:rsidRDefault="00551779" w:rsidP="007F195F">
      <w:pPr>
        <w:tabs>
          <w:tab w:val="left" w:pos="7160"/>
        </w:tabs>
        <w:rPr>
          <w:rFonts w:cs="B Nazanin"/>
          <w:sz w:val="14"/>
          <w:szCs w:val="14"/>
          <w:rtl/>
        </w:rPr>
      </w:pPr>
    </w:p>
    <w:p w:rsidR="00547E1B" w:rsidRDefault="00547E1B" w:rsidP="007F195F">
      <w:pPr>
        <w:tabs>
          <w:tab w:val="left" w:pos="7160"/>
        </w:tabs>
        <w:rPr>
          <w:rFonts w:cs="B Nazanin" w:hint="cs"/>
          <w:rtl/>
        </w:rPr>
      </w:pPr>
    </w:p>
    <w:p w:rsidR="00FB1FC5" w:rsidRDefault="00FB1FC5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543"/>
        <w:gridCol w:w="2543"/>
        <w:gridCol w:w="550"/>
        <w:gridCol w:w="2444"/>
        <w:gridCol w:w="2420"/>
      </w:tblGrid>
      <w:tr w:rsidR="003D6719" w:rsidTr="003D6719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20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0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رتباطات عمومی در ورزش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حمید قاسم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سارا کشک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حمد اسماعیل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2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فیض حضور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سن ربانی شیردل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0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راهنمای عملی برای مهارت های یادگیری مستقل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برائیل فرزان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2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قرآن کتاب انس و عمل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یخ محسن سعیدیان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0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قصه گوی بلخ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هروز مهدی زا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2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تاریخ سیاسی ابوسفیان و معاوی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لباف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0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گنبد کاووس 2 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تاریخ ، سرزمین ، فرهنگ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شکان فروت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2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استانهای رندا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کریا تام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رحیم فروغ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0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قالی و روحوض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ده راض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3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روز خرگوش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لقیس سلیمان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06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غلامان خاص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نخبگان نو خاسته ی دوران صفوی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وسن بابای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حسن افشا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31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رد سوم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گراهام گری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حسن آزرم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07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حزاب سیاسی در مازند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(1332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1320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سیف الرضا شها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32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 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عواهای کیوتزا و نوکر دو ارباب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ارلو گولدون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عباس علی عزت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08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رامی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تاریخ ، سرزمین ، فرهنگ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شکان فروت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33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جایی به نام تاماسکو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لامک جنید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09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یست داستان برگزیده ارنست همینگو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ک عبدالعباس سعی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34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هترین رودکی همراه با اشعار نو یافت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علی سپانلو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10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غض خاموش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سا نغم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35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امادری م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اترین بیتسو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پروین علی پور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1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ندازه گیری انتی اکسیدانها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ینب یوسف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3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فرهنگ نیاو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نه نمایش نامه ی رادیویی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ذر دخت بهرام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1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صول ، مبانی و اهداف ورزش معلولان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جید جلالی فراه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3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زدواج مهندس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دقیق ترین روش شناخت و انتخاب همسر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یمان رنجبر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1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تمرینات قدرتی با کش های بدنسا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فیل پیچ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پاد النبک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: نیما صمد زاده یقین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حمزه دانشمن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3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ویدم و دویدم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سیم مهرگان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1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یه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قدم اول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لیکس پیرانی - گریستین روش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پونه شریف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3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خاکسپاری اقای بوو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ژرژ سیمنو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پریسا رضای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1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ه سوی اصطلاح نامه پزشکی دوره اسلام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رضا شمس اردکان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د قاسملو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4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ا سایه نشینا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عرب زاده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16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پرستاری در سالمندان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 : علی حیدر علی عابدی - محسن شهریار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صراله علی محمد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حمد رضا یزدان نیک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حجت اله یوسف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41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نیای بلور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ی . جی . بالارد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علی اصغر بهرام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17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کاربردهای فن اوری نانو پارتیکی در رهایش دارو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رام ب . گوپتا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ودی ب . کومپلا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: علی رضایی مکرم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نسیه صفار شاهرو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42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هذیا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هاشم اکبریان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18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آسیب شناسی دندان و ضایعات ادنتوژنیک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پرویز دیهی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43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عیاد ملی و مذهبی 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آیین و حکایت های خواندنی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عصومه ( پریسا ) آقا رفیع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19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ختلالات روانی و مراقبت های پرستار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الهه آشوری ، سعید پهلوان زاده ، زهرا قضاوی ، جهانگیر مقصودی ، طیبه مهرابی ، محمود نصیریچ ، محسن یزد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44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زوج آسمان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محمد حسین نور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20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رسنامه جامع جراحی پوست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علی اصیلیان ، دکتر شهلا انشائیه ، دکتر فریبا ایرجی ، دکتر ذبیح اله شاهمرادی ، دکتر فضل اله شریعتی ، دکتر فرحناز فاطمی ف دکتر گیتا فقیهی ، دکتر آناهیتا وال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45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ز انقلاب مشروطه تا انقلاب اسلام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لیل سلیم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2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استانهای تمثیلی -  رمزی فارس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حمد پارسا نسب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4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اوری بین الملل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لادن تمجید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2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هدویت در تفاسیر اهل سنت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فیسه فقیهی مقدس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اطمه فقیهی مقدس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4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بین ، یاد بگیر ، نقاشی ک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مید رضا غلامرضای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2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سبوی سخ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شرح احوال ، آثار و گزیده اشعار شاعران مازندران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یرج اصغ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4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وست داری چه کاره شوی ؟ 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ریستوفر مینارد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 : ژاله نوین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حمید رضا غلامرضای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2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فرهنگ بازی های بومی مازندران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راد علی نعمت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4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زندگانی منجی عالم بشریت رسول گرامی اسلام ( ص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اقر شریف قریش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سید محمد صالح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2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کات مهم اتو مکانیک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ندس سید امیر موسو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5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لدادگان توحید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انی تبریزی</w:t>
            </w:r>
          </w:p>
        </w:tc>
      </w:tr>
    </w:tbl>
    <w:p w:rsidR="003D6719" w:rsidRDefault="003D6719" w:rsidP="007F195F">
      <w:pPr>
        <w:tabs>
          <w:tab w:val="left" w:pos="7160"/>
        </w:tabs>
        <w:rPr>
          <w:rFonts w:cs="B Nazanin"/>
          <w:rtl/>
        </w:rPr>
      </w:pPr>
    </w:p>
    <w:p w:rsidR="00547E1B" w:rsidRDefault="00547E1B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543"/>
        <w:gridCol w:w="2543"/>
        <w:gridCol w:w="550"/>
        <w:gridCol w:w="2444"/>
        <w:gridCol w:w="2420"/>
      </w:tblGrid>
      <w:tr w:rsidR="003D6719" w:rsidTr="003D6719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20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5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وست با محبت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دی عزتی چهار قلع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7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حاسبات ذهنی برق آسای ریاض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جلد اول )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وم جامع ضرب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ندس بهرنگ داود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5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اهوش ترین کرم ابریشم دنیا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وربرت لاندا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فائزه مفی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7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حجر بن عدی سرباز اسلام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اصر صبا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5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تو بهترین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وین دبلیو . دای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سیما فرج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7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شروعی دوبار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رایان تریس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سیما فرج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5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و همسایه دو دوست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اندانا سادات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کلارا کر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7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ابرابری های اجتماع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دریک برنا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کیان فروزش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5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شعیب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8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فروشنده نخب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وینی آر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 : محمد ابراهیم گوهریان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هین خالص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56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داوود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81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فرزندم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مید رضا غلامرضای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57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یوسف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82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ولویت دادن به اولویت ها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استیون کاو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راجر مریل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ربکا مریل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افشین ابراهیم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58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ایوب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83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عجزه شاد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روفسور دبلیو دالی جنتر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دکتر محمد رضا کرامت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59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نوح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84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آشنایی با بدن انسا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عید مدرسی قزوین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60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صالح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85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راز رهبران بزرگ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کن بلانچارد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ارک میل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ابوذر کرم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6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عیسی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8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جموعه شعر با خودم بودم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عید حیدری ساوج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6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ابراهیم و اسماعیل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8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رخت محافظه کار است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نیره حسین پور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6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آدم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8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شک آب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رضا حسن زاده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6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لوط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8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دره شاد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ریک بر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کیان فروزش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6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هود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9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هنر موفقیت در ارائه محصول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ری ویسم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 : محمد ابراهیم گوهریان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ریم خیر دست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66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محمد  صلی الله علیه و اله و سل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91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رد مه الود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محمد علی رضا زاده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67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عزیر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92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ررسی و طبقه بندی افسانه های مردم گیل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1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علی تسلیم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68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الیاس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93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ررسی و طبقه بندی افسانه های مردم گیل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2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علی تسلیم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69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زکریا و یحیی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94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مدن املش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ولی جهان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70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موسی و خضر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95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گیلان در انقلاب مشروط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ومن یوسفده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7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ذوالکفل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9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گزیده آثار شاعران تالش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ایران و جمهوری آذربایجان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یاسر کرم زاده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7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سلیمان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9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هنگ معانی آبادی های گیلا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امرز کوچکی زاد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7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نگاهی به زندگی انبیاء در قر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حضرت یونس علیه السلام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قد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9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ری در جهان شیم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جلد اول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بابه صدر ممتاز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7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هزار و یک نکته دلنشین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اصر صبا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9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ری در جهان شیم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جلد اول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بابه صدر ممتاز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57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واقعه کربلا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غلامرضا پارسا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0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ست نامه اخلاق پزشک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دکتر ناز آفرین قاسم زاده  دکتر فریبا سپهروند</w:t>
            </w:r>
          </w:p>
        </w:tc>
      </w:tr>
    </w:tbl>
    <w:p w:rsidR="003D6719" w:rsidRDefault="003D6719" w:rsidP="007F195F">
      <w:pPr>
        <w:tabs>
          <w:tab w:val="left" w:pos="7160"/>
        </w:tabs>
        <w:rPr>
          <w:rFonts w:cs="B Nazanin" w:hint="cs"/>
          <w:sz w:val="14"/>
          <w:szCs w:val="14"/>
          <w:rtl/>
        </w:rPr>
      </w:pPr>
    </w:p>
    <w:p w:rsidR="00FB1FC5" w:rsidRPr="00293F13" w:rsidRDefault="00FB1FC5" w:rsidP="007F195F">
      <w:pPr>
        <w:tabs>
          <w:tab w:val="left" w:pos="7160"/>
        </w:tabs>
        <w:rPr>
          <w:rFonts w:cs="B Nazanin"/>
          <w:sz w:val="14"/>
          <w:szCs w:val="14"/>
          <w:rtl/>
        </w:rPr>
      </w:pPr>
    </w:p>
    <w:p w:rsidR="003D6719" w:rsidRDefault="003D6719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543"/>
        <w:gridCol w:w="2543"/>
        <w:gridCol w:w="550"/>
        <w:gridCol w:w="2444"/>
        <w:gridCol w:w="2420"/>
      </w:tblGrid>
      <w:tr w:rsidR="003D6719" w:rsidTr="003D6719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20" w:type="dxa"/>
            <w:shd w:val="clear" w:color="auto" w:fill="BFBFBF" w:themeFill="background1" w:themeFillShade="BF"/>
            <w:vAlign w:val="center"/>
          </w:tcPr>
          <w:p w:rsidR="003D6719" w:rsidRDefault="003D6719" w:rsidP="003D67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0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غذا و تغذیه در صنعت پرورش گوشتی ماهیان خاویار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ال . ام . واسیلوا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س . وی . پاناماریف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ن . وی . سودا کووا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 : بهروز ابطح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عسکر زحمت کش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2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دالت اجتماعی در اندیشه و رفتار امام علی (ع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اجر یار محمد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0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الور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بزاق ریزش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سید ابراهیم نقو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شادمان نعمت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2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یوه های امر به معروف و نهی از منکر در مکتب معصومی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دیه خسرو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0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هنگ جامع همه گیر شناس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کیومرث ناص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2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کومت جهانی حضرت مهدی (ع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غلام رضا حسین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0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مپراتوری جهانی جراحا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سرگذشت دانش جراحی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یورگن توروالد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دکتر نصر الله آصف پو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2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لفا و صحاب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اصغر رضوان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0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رورش گاو شیری در مناطق گرم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روفسور محمد جواد ضمی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3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ختصر مصباح النجاه فی اسرار الصلا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لشیخ عبد الحسین ( الطهرانی )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06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قوق شهروندی و سازکارهای تضمین آن در نظم حقوقی کنون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بوطالب اصغری جیرهند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اطمه میرزانژاد جیرهند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31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واقه عاشورا و پاسخ به شبهات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اصغر رضوان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07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نن القیاده الالهیه فی التاریخ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ت الله محسن الاراک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32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زرگترین ناگفته های شگفت انگیز علم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یک بی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ینا علاء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08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نن التطور الاجتماعی فی القرآن الکریم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ت الله محسن الاراک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33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یوان فانی خوی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یرزا حسن زنوزی خوی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09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ین و معنای زندگی در فلسفه تحلیل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رضا بیات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34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هر واتیکا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ارتا کپول فاکس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شهربانو صام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10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یمان و اخلاق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عیمه پور محم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35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خن آشنا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گذری بر ادبیات فارسی از آغاز تا کنون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امید نقو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پروانه عزیز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1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رح زیاره الامام امیرالمومنین (ع) یوم الغدیر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لسید محمد علی الحسینی المیل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3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نقلاب مشروطیت ایرا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سیم خلیل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1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قتل الحسین علیه السلام من امالی السیدین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د الرزاق بن محمد حسین حرزالدی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3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اریخ زندان در عصر قاجار و پهلو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اصر ربیع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حمد راهرو خواجه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1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لفاء النبی محمد (ص) فی مسند الامام احمد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د الرزاق بن محمد حسین حرزالدی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3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وئد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لسلی ا . دو تمپل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فاطمه شاداب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1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لزام النواصب بامامه علی بن ابی طالب علیه السلام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لشیخ عبد الرضا النجف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3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 باب شهریار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یم فیلیپس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ریم تقدیس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1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مام حسین علیه السلام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رضا حکی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4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ودیار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ستیو شیپ ساید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ریم تقدیس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16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هداف الحیاه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رضا حکی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41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ز دانش تا فرزانگ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سرو ناقد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17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دی موعود علیه السلام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رضا حکی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42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یس س س</w:t>
            </w:r>
          </w:p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( داستانهای برگزیده آنتوان چخوف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لبرز محرر خوانسار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18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دیث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رضا حکی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43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زده به در و روز طبیعت از آغاز تا امروز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جتبی برزآبادی فراهان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19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چکیده کتاب مکتب تفکیک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رضا حکی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44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نیان های فتنه و بررسی سیر تاریخی جنگ نرم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ضا عبادی جامخان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مضانعلی دهبند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20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لخصائص العلویه علی سائر البریه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آل کوث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45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ه داستان کوتا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ماه در حال ناپدید شدن و ...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دیده شریف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2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لباس در قرآن و سنت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دیجه ک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4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ایکو نویس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روس نوذر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2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ناختی از انبیاء در قرآن و روایات از ...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عمران هاش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4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رای نشستن کنار تو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یض شریف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2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مای حج در قرآن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ابوالقاس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4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ارلمان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یل اوا گلفند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رضا علیزاده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2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مدن اسلامی تفکر غرب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ادی عام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4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شایار شا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نیس ایبر مز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ک سارا هاشم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2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 عدد هفت در آیات و روایات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یسی سلیمانی کیاس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5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هانیبال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لیفورد دابلیو . میلز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ریم تقدیسی</w:t>
            </w:r>
          </w:p>
        </w:tc>
      </w:tr>
    </w:tbl>
    <w:p w:rsidR="003D6719" w:rsidRPr="00293F13" w:rsidRDefault="003D6719" w:rsidP="007F195F">
      <w:pPr>
        <w:tabs>
          <w:tab w:val="left" w:pos="7160"/>
        </w:tabs>
        <w:rPr>
          <w:rFonts w:cs="B Nazanin"/>
          <w:sz w:val="14"/>
          <w:szCs w:val="14"/>
          <w:rtl/>
        </w:rPr>
      </w:pPr>
    </w:p>
    <w:p w:rsidR="00991F60" w:rsidRDefault="00991F60" w:rsidP="007F195F">
      <w:pPr>
        <w:tabs>
          <w:tab w:val="left" w:pos="7160"/>
        </w:tabs>
        <w:rPr>
          <w:rFonts w:cs="B Nazanin" w:hint="cs"/>
          <w:rtl/>
        </w:rPr>
      </w:pPr>
    </w:p>
    <w:p w:rsidR="00FB1FC5" w:rsidRDefault="00FB1FC5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543"/>
        <w:gridCol w:w="2543"/>
        <w:gridCol w:w="550"/>
        <w:gridCol w:w="2444"/>
        <w:gridCol w:w="2420"/>
      </w:tblGrid>
      <w:tr w:rsidR="00991F60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20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5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تیلا رهبر هون ها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انی کارمن هارو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رضا علیزا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7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هرست نسخه های خط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کتابخانه شخصی سید صادق حسینی اشکوری)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فتر اول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یوسف بیگ باباپور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5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صلاح الدین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ان دونپورت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 لیلا علی مددی زنوز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7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هرست نسخه های خطی و اسناد موزه مردم شناس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( اردکان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ایران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محمد موسوی نژاد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5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فرتی ت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رندا لنج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نرگس مساوات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7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ندگی بهتر در آموزه های نورانی امام مهدی( عج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علی قاسم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5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سکند مقدون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اموئل ویلارد کرامپتو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جتبا پور محس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7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هنگ تلمیحات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فرزانه اعظم لطف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5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رم افزار های کتابخانه ای در ایران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دکتر محسن حاجی زین العابدینی 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8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چهار قل در هشت تفسیر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آریان نژاد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56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حموراب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ودیت لوی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رضا علیزا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81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جلیل از حامیان نسخ خطی در ایران</w:t>
            </w:r>
          </w:p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( 1379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1389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علی صادق زاده وایقان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57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و شرح دروس تمهیدیه فی الفقه الاستدلال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ت الله شیخ باقر ایروان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حسن بیت حاد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82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هرست اسناد تاریخی روستای مالفجا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نوچهر ستوده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امیر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58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بانی مصالح هوشمند در مهندسی عمران و معماری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حمید رضا وثوقی فر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ندس سید کاظم سادات شکوه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83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سناد وقف نامه های محظوطات قم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صادق حسینی اشکور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59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مگام با وح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جلد اول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دالکریم بهجت پو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84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مان حضرت مولی الموحدین امیر المومنین امام علی به مالک اشتر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سین آیات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60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مگام با وح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جلد دوم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دالکریم بهجت پو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85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نر معماری اسلامی مسجد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یثم زند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6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شناختنامه قم</w:t>
            </w:r>
          </w:p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( جلد اول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بن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8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امدی بر هنر ایرانی اسلامی قال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ریم میرزای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6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شناختنامه قم</w:t>
            </w:r>
          </w:p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( جلد دوم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بن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8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امدی بر هنر ایرانی اسلامی کاشی ساز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اکبر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6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شناختنامه قم</w:t>
            </w:r>
          </w:p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( جلد سوم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بن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8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یلیاردرها چگونه میلیاردر شدند ؟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لهام جواد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6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شناختنامه قم</w:t>
            </w:r>
          </w:p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( جلد چهارم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بن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8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آمدی بر هنر اسلامی ایرانی هنر های تزئین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ران هوشیار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6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شناختنامه قم</w:t>
            </w:r>
          </w:p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( جلد پنجم بخش اول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بن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9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آمدی بر هنر اسلامی ایرانی خوشنویس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محمد مجتبی حسین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هروز امین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66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شناختنامه قم</w:t>
            </w:r>
          </w:p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(  جلد پنجم بخش دوم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بن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91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آمدی بر هنر اسلامی ایرانی نگارگر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ریم میرزائ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67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شناختنامه قم</w:t>
            </w:r>
          </w:p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( جلد ششم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بن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92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عجم مهدویت</w:t>
            </w:r>
          </w:p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جلد سوم )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رتضی عبدی چار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68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شناختنامه قم</w:t>
            </w:r>
          </w:p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( جلد هفتم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بن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93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ارت های جادوی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ن گاتمن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ونا قائم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69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شناختنامه قم</w:t>
            </w:r>
          </w:p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( جلد هشتم )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بن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94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ندگی در سایه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لادن م . صادقیون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70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قمقمه های عطشان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رضا زنج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95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مستان در ماه جولا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وریس لسینگ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علیرضا جبار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71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نگ انجمن فهرست نگاران نسخ های خطی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( دفتر سوم ) 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ت الله سید عبدالعزیز طباطب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96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صد روز در زندگ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یوید فریمانتل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یمنت رحمت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72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وحات القدس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در مناقب ، کرامات و خوارق عادات ائمه اثنا عشر)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لد اول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یر یوسف علی حسینی استر آبا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97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زدیک بیا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اطمه خلخالی استاد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73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وحات القدس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در مناقب ، کرامات و خوارق عادات ائمه اثنا عشر)</w:t>
            </w:r>
          </w:p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لد دوم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یر یوسف علی حسینی استر آبا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98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انه ی ابر و باد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شته مولو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74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امع الاحادیث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عبدالله طواف زا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99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استان های غریب مردم عادی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علی علومی</w:t>
            </w:r>
          </w:p>
        </w:tc>
      </w:tr>
      <w:tr w:rsidR="00547E1B" w:rsidRPr="00293F13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675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زار و یک حسن</w:t>
            </w:r>
          </w:p>
        </w:tc>
        <w:tc>
          <w:tcPr>
            <w:tcW w:w="2543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مهدی کوچکی نالیکاش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00</w:t>
            </w:r>
          </w:p>
        </w:tc>
        <w:tc>
          <w:tcPr>
            <w:tcW w:w="2444" w:type="dxa"/>
            <w:vAlign w:val="center"/>
          </w:tcPr>
          <w:p w:rsidR="00547E1B" w:rsidRPr="00293F13" w:rsidRDefault="00547E1B" w:rsidP="00547E1B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مینه انقلاب مشروطیت ایران</w:t>
            </w:r>
          </w:p>
        </w:tc>
        <w:tc>
          <w:tcPr>
            <w:tcW w:w="2420" w:type="dxa"/>
            <w:vAlign w:val="center"/>
          </w:tcPr>
          <w:p w:rsidR="00547E1B" w:rsidRPr="00293F13" w:rsidRDefault="00547E1B" w:rsidP="00547E1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حسن تقی زاده</w:t>
            </w:r>
          </w:p>
        </w:tc>
      </w:tr>
    </w:tbl>
    <w:p w:rsidR="003D6719" w:rsidRDefault="003D6719" w:rsidP="007F195F">
      <w:pPr>
        <w:tabs>
          <w:tab w:val="left" w:pos="7160"/>
        </w:tabs>
        <w:rPr>
          <w:rFonts w:cs="B Nazanin" w:hint="cs"/>
          <w:sz w:val="14"/>
          <w:szCs w:val="14"/>
          <w:rtl/>
        </w:rPr>
      </w:pPr>
    </w:p>
    <w:p w:rsidR="00FB1FC5" w:rsidRPr="00293F13" w:rsidRDefault="00FB1FC5" w:rsidP="007F195F">
      <w:pPr>
        <w:tabs>
          <w:tab w:val="left" w:pos="7160"/>
        </w:tabs>
        <w:rPr>
          <w:rFonts w:cs="B Nazanin"/>
          <w:sz w:val="14"/>
          <w:szCs w:val="14"/>
          <w:rtl/>
        </w:rPr>
      </w:pPr>
    </w:p>
    <w:p w:rsidR="00991F60" w:rsidRDefault="00991F60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543"/>
        <w:gridCol w:w="2543"/>
        <w:gridCol w:w="550"/>
        <w:gridCol w:w="2444"/>
        <w:gridCol w:w="2420"/>
      </w:tblGrid>
      <w:tr w:rsidR="00991F60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20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0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سلام شاد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تاجدی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26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لغات مشکل قرا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جواد خرازیان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0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100 ایده برای تدریس ارتباط زبان و ادبیات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نور علی خواجوند 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رضیه مجته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27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گل می روید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حد ده بزرگ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0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انستنی های ادبی ، تاریخی و سیاسی برای همه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سیه بنائیا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28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نت در معمار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دوراپ . کراوچ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جون گ . جانسون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حمد تقی فرامرز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0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عماری دیجیتال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ندس بابک داریوش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29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انه مراد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ود طالقان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0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گیجه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پی یر بوالو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توماس نارسژاک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عباس آگاه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30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فتاب حس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بن یوسف گنجی شافع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دکتر مینا جیگاره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06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ندسه ترسیمی و کاربرد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ندس سید محسن موسو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31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دیریت فرا نت آفیس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علی اقطائ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هرداد فرشید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07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ک و بیان معمار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ریان ادوارز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هندس سید محسن موسو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32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هنگ عامه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احمد تمیم دار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08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قلیم حضور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دهباش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33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اریخ فرهنگ ایرا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رضا نوری شاد مهمان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09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قد آثار داریوش مهر جویی از الماس 33 تا هامون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اصر زراعت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34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ورالعی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حسن اصطهبانات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10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هنگ کلمات متضاد عرب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کتر ربابه رمض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35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لبخند سعد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سماعیل امین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1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شنایی با توربین های گاز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دون خسرویان همام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سعود رضای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36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جوم در آثار ناصر خسرو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هرا حصار بان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1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ندبوک مهندسی بزرگراه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جتبی اسدی کپورچال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37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قتصاد کلا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ژان پاسکال بناس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دکتر مهدی تقو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1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ام آورد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 دفتر دوم )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رضا کم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38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امه تعزیه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غلامعلی ناد علی زاده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1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صنیف و ترانه سرایی در ایران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هراب فاضل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39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ستور الکاتب فی تعیین المراتب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بن هندوشاه النخجوان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1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لفن به مرد مرده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ان لوکاره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فرزاد فرب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40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هنگنامه دانش اموز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دی وحیدی صدر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16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اسوسی در حزب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قاسم نور محم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41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بانی نظری مرمت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رجب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کرم مظفر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17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امان چه قدر خوب است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اصر کشاورز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42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مین سیاره ما در فضا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مور سایمون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دکتر علیرضا منجم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18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ناصر جذابیت در سینمای انیمیشن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هادی ایراندوست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43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ختراعات امروز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یمز رابینسون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دکتر علیرضا منجم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19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زیر گنبد کبود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دالمجید نجف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44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اهی ها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علیرضا منجم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20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وانکاوی برای همه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یگموند فروید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مهدی افشا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45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نرژی و منابع آ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ولدون اوون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 : دکتر علیرضا منجم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صدف منجم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2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وانکاوی از نگاه فروید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یگموند فروید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مهدی افشا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46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سیل ها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ستیو پارک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دکتر علیرضا منجم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2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یاشاسین شهر کیان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مایون علیدوست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47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هر ها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هنگ شهر ها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ریچارد راجرز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فیلیپ گوموجیان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ایرج شهروز تهرانی -  حشمت اله عبد الوهاب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2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چهره های تاریک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پی یر بوالو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توماس نارسژاک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عباس آگاه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48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م و کالبد در معماری منظر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اترین د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 حشمت اله عبد الوهاب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2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ار اوکیناوا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کارستن کلمان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ولف برومل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ناصر زاه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49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ل و فصل اختلافات ناشی از ثبت علایم تجاری در حقوق ایران و اسناد و رویه بین الملل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رتضی نجفی اسفاد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ه فرحناز داور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2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ن یا ام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گاتا کریست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حمد طاهر ریاض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50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ظریه العقد الجزء الاول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دالرزاق احمد السنهوری</w:t>
            </w:r>
          </w:p>
        </w:tc>
      </w:tr>
    </w:tbl>
    <w:p w:rsidR="00991F60" w:rsidRPr="00293F13" w:rsidRDefault="00991F60" w:rsidP="007F195F">
      <w:pPr>
        <w:tabs>
          <w:tab w:val="left" w:pos="7160"/>
        </w:tabs>
        <w:rPr>
          <w:rFonts w:cs="B Nazanin"/>
          <w:sz w:val="14"/>
          <w:szCs w:val="14"/>
          <w:rtl/>
        </w:rPr>
      </w:pPr>
    </w:p>
    <w:p w:rsidR="00547E1B" w:rsidRDefault="00547E1B" w:rsidP="007F195F">
      <w:pPr>
        <w:tabs>
          <w:tab w:val="left" w:pos="7160"/>
        </w:tabs>
        <w:rPr>
          <w:rFonts w:cs="B Nazanin"/>
          <w:rtl/>
        </w:rPr>
      </w:pPr>
    </w:p>
    <w:p w:rsidR="00991F60" w:rsidRDefault="00991F60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543"/>
        <w:gridCol w:w="2543"/>
        <w:gridCol w:w="550"/>
        <w:gridCol w:w="2444"/>
        <w:gridCol w:w="2420"/>
      </w:tblGrid>
      <w:tr w:rsidR="00991F60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20" w:type="dxa"/>
            <w:shd w:val="clear" w:color="auto" w:fill="BFBFBF" w:themeFill="background1" w:themeFillShade="BF"/>
            <w:vAlign w:val="center"/>
          </w:tcPr>
          <w:p w:rsidR="00991F60" w:rsidRDefault="00991F60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5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فاهیم طراحی لرزه ای سازه ها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سید مهدی زهرائ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ندس محمد رضا محمدیا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76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ات ولایت در قرآن جلد دوم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جت الاسلام والمسلمین دکتر سید محمد مرتضو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5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طاق و قوس در معماری ایران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اندره گدار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یدا گدار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ترجمه : حمید رضا قراگوزلو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سعید صائ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77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ات ولایت در قرآن جلد سوم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جت الاسلام والمسلمین دکتر سید محمد مرتضو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5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قصه قدیم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111 قصه از سرچشمه های ایران و اسلام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علی سپانلو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78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ات ولایت در قرآن جلد چهارم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جت الاسلام والمسلمین دکتر سید محمد مرتضو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5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صول و طبقه بندی نقد ادب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حمود فضیلت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79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ات ولایت در قرآن جلد پنجم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جت الاسلام والمسلمین دکتر سید محمد مرتضو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5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ین پهلوانی جوانمردی و عیار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اربا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80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هامش الفتنه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دالرزاق هادی الصالح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56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اشقانه های چهار فصل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حسان مهت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81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زرگترین مصیبت عالم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خادم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57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هنگ رجال معاصر بحرین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سید محمد صادق خرازی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سولماز صدقی  محمد فرازمند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سید علی موج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82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مای امام علی در نظم و نثر فارس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سین طه نیا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58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اوی سوم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هورا گودرز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83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غلو از دیدگاه شیعه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ستاد انصاری بویراحمد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59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واز های زنی که از گرامافون می امد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مرتضی نجات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84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اید شیعه می شدم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لا محمد شریف زاهد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60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غرامت مضاعف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یمز ام . کین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بهرنگ رج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85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گلشن حدیث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جت الاسلام والمسلمین علی اصغر همدان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ابراهیم قاسمی همدان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6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یک روز از زندگی ایوان دنیسویج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لکساندر سولژ نیتسن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فهیمه توزنده ج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86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مای اهل سلوک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ضا مجرد بابل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6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اهم روزی روزگار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علی خزاعی فر </w:t>
            </w:r>
            <w:r w:rsidRPr="00293F13">
              <w:rPr>
                <w:rFonts w:hint="cs"/>
                <w:sz w:val="14"/>
                <w:szCs w:val="14"/>
                <w:rtl/>
              </w:rPr>
              <w:t>–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رضی هیرمن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87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بیت کودک از منظر آموزه های دین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اصغر شعبان دخت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6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سترلیتز جوان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بلیو جی سیبالد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پونه میثاق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88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دیریت اسلامی پیامبر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اس نیکزاد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6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ه سفر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ان آپدایک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شیرین ملک فاضل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89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چگونگی مجازات سرقت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مزه خلیل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6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هن پتاسیم نیکل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ریمو لو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90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قشم گوهر خلیج فارس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ارق طول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66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گل های داوود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ان اشتاین بک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فرزانه مظف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91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صائب راس الحسی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رضا موسوی کاظمی نایین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67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مساح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ئودور داستا یفسک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حسن اکبریان طب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92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اهنما و حل دینامیک گازها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بوالفضل فتاح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رضا آقای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68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ن ها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دی شریف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93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لسفه امامت و خاتمیت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ریم پور رضا قل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69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ین پرنده از دوران سلجوقیان آمده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یرج ضیائ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94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ثنوی معنو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ولانا جلال الدین محمد مولو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ویراستار : کاظم عابدینی مطلق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70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رگ های بی عشوه ختم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عدی گل بی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95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/>
                <w:sz w:val="14"/>
                <w:szCs w:val="14"/>
                <w:rtl/>
              </w:rPr>
              <w:t>حد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>ی</w:t>
            </w:r>
            <w:r w:rsidRPr="00293F13">
              <w:rPr>
                <w:rFonts w:cs="B Nazanin" w:hint="eastAsia"/>
                <w:sz w:val="14"/>
                <w:szCs w:val="14"/>
                <w:rtl/>
              </w:rPr>
              <w:t>ث</w:t>
            </w:r>
            <w:r w:rsidRPr="00293F13">
              <w:rPr>
                <w:rFonts w:cs="B Nazanin"/>
                <w:sz w:val="14"/>
                <w:szCs w:val="14"/>
                <w:rtl/>
              </w:rPr>
              <w:t xml:space="preserve"> عاشق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>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رتضی هاشم پور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7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فق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اتریک مودیانو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حسین سلیمانی نژاد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96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ویت ما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سن کچویان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7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نشور ملل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لیلا رضوی طوس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97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قتصاد در اسلام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احمد میر عماد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7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قانون اساسی جمهوری اسلامی ایران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سلم آقایی طوق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98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/>
                <w:sz w:val="14"/>
                <w:szCs w:val="14"/>
                <w:rtl/>
              </w:rPr>
              <w:t>ا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>ی</w:t>
            </w:r>
            <w:r w:rsidRPr="00293F13">
              <w:rPr>
                <w:rFonts w:cs="B Nazanin" w:hint="eastAsia"/>
                <w:sz w:val="14"/>
                <w:szCs w:val="14"/>
                <w:rtl/>
              </w:rPr>
              <w:t>ستگاه</w:t>
            </w:r>
            <w:r w:rsidRPr="00293F13">
              <w:rPr>
                <w:rFonts w:cs="B Nazanin"/>
                <w:sz w:val="14"/>
                <w:szCs w:val="14"/>
                <w:rtl/>
              </w:rPr>
              <w:t xml:space="preserve"> آسما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حمد مهدی بهداروند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7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نگاه شیعه شدم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رتضی صلوات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99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قیقت محمدیه و عیسی مسیح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مداد توران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77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عرفه الامام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لاستاد الشیخ حسین الگنج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00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سنامه دین شناس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یلاری رودریگیس  جان اس . هاردینگ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لطف الله جلالی</w:t>
            </w:r>
          </w:p>
        </w:tc>
      </w:tr>
    </w:tbl>
    <w:p w:rsidR="00991F60" w:rsidRPr="00293F13" w:rsidRDefault="00991F60" w:rsidP="007F195F">
      <w:pPr>
        <w:tabs>
          <w:tab w:val="left" w:pos="7160"/>
        </w:tabs>
        <w:rPr>
          <w:rFonts w:cs="B Nazanin"/>
          <w:sz w:val="14"/>
          <w:szCs w:val="14"/>
          <w:rtl/>
        </w:rPr>
      </w:pPr>
    </w:p>
    <w:p w:rsidR="00547E1B" w:rsidRDefault="00547E1B" w:rsidP="007F195F">
      <w:pPr>
        <w:tabs>
          <w:tab w:val="left" w:pos="7160"/>
        </w:tabs>
        <w:rPr>
          <w:rFonts w:cs="B Nazanin"/>
          <w:rtl/>
        </w:rPr>
      </w:pPr>
    </w:p>
    <w:p w:rsidR="002F311A" w:rsidRDefault="002F311A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543"/>
        <w:gridCol w:w="2543"/>
        <w:gridCol w:w="550"/>
        <w:gridCol w:w="2444"/>
        <w:gridCol w:w="2420"/>
      </w:tblGrid>
      <w:tr w:rsidR="002F311A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F311A" w:rsidRDefault="002F311A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2F311A" w:rsidRDefault="002F311A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2F311A" w:rsidRDefault="002F311A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F311A" w:rsidRDefault="002F311A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2F311A" w:rsidRDefault="002F311A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20" w:type="dxa"/>
            <w:shd w:val="clear" w:color="auto" w:fill="BFBFBF" w:themeFill="background1" w:themeFillShade="BF"/>
            <w:vAlign w:val="center"/>
          </w:tcPr>
          <w:p w:rsidR="002F311A" w:rsidRDefault="002F311A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0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جره الهیه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فیع الدین محمد بن حیدر حسینی طباطبائ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26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وصیه ها و هشدارها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هنگی اجتماعی سیاس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مید کمالی اردکان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0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اریخ نگاری ابن ابی حدید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اطمه سر خیل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27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شنایی با مبانی فقهی تحقیق و تفحص در احوال اشخاص حقیقی و حقوق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دی وفا جو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0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زه مهربان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سماعیل دا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28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وش شناسی اجتماع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اطمه امین پور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0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ستاوردهای فرهنگی دفاع مقدس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مهدی بهداروند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29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مای یوسف در قرا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وح الله محمد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0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یوه های تولید دانش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اود رحیمی سجاس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30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وانشناسی تربیت جنسی کودکا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غلام رضا گلچینچ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طیبه شهید نژاد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06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امدی بر روش شناسی هنر اسلام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رضی موسوی گیل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31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حادیث قدس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مید رضا وفایی موحد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07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صمت ، ضروریات و اثار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موسی هاشمی تنکاب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32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گفتمان تجدد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رضا خاکی قراملک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08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ه سوی سعادت ابد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د الرضا جمال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33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داشناسی از منظر امام صادق علیه السلام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براهیم آخوندی ساوج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09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زلال کوثر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گذری بر زندگی کریمه اهل بیت ؛ فاطمه معصومه علیها السلام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روین حبیب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34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ی خواهم تو را بشناسم 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مید عچرش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10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ندیشه سیاسی ابن رشد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محمد سلما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35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قام و منزلت امیر المومنین علی علیه السلام در نزد خدا جلد اول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یوسف فرج اله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1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صدفی برای مروارید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امد حسینیا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36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حقیق و پژوهش پیرامون حضرت رقیه علیها السلام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عفر تبریز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1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اطره هایی از عتبات عالیات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اکبر کاظمی گرج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37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صحیح و تحشیه علی الحضاره الاسلامیه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ت الله الحاج الشیخ محمد الرحمت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1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سائل محقق حل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ت الله رضا الاستا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38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سنامه فاطمه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جید جعفر پور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1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تحفه الحکیم  علامه شیخ محمد حسین کمپان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غلام  رضا رحم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39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 الاشعار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یخ محمد رضا درودیان تفرشی نقوسان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1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قل و دین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حمد جعف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40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طب الراز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عبده مغاور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16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کاتی از دانش رجحان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قربان زا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41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گلچین بوستان معرفت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عزیز الله فهیم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17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مام حسن و امام حسین در روایات اهل سنت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هدی اکبر نژاد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42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واص شگفت انگیز عسل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محسن شکری پینوند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18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اه و رسم زندگ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سبحانی نیا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43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ینه حق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براهیم قاضی زاهدی گلپایگان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19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رفان کریشنا مورت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sz w:val="14"/>
                <w:szCs w:val="14"/>
                <w:rtl/>
              </w:rPr>
            </w:pPr>
            <w:r w:rsidRPr="00293F13">
              <w:rPr>
                <w:rFonts w:hint="cs"/>
                <w:sz w:val="14"/>
                <w:szCs w:val="14"/>
                <w:rtl/>
              </w:rPr>
              <w:t>مهدی قهرما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44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کیب یا مختصر اعراب قرا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مد انور صادق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20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عراج الاصول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اصر الدین الانصاری الق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45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چه خبر از عمق جنگل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ریسا همایون روز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2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لمنهل فی الفروغ اللغویه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لسید محمد الحید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46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چه خبر از عمق دریا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ریسا همایون روز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2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چشم زخم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رضا ملا حس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47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یرانیان عصر باستا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اریا بروسیوس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هایده مشایخ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2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فاهیم اجتماعی در قرآن مجید جلد دوم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حمد باقر آخوندی 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نقی ایاز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48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وقتی از دویدن صحبت می کنم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اروکی موراکام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حاجی قاسم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2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ینترنت و دین دار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عمت الله کرم اله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49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زمین دهم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اترین وسل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شراره صدیق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2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نیان حکمت برتر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لد اول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صدرالدین محمد شیراز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یحیی کبی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50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خرین نفر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فسانه کاشفی</w:t>
            </w:r>
          </w:p>
        </w:tc>
      </w:tr>
    </w:tbl>
    <w:p w:rsidR="002F311A" w:rsidRPr="00293F13" w:rsidRDefault="002F311A" w:rsidP="007F195F">
      <w:pPr>
        <w:tabs>
          <w:tab w:val="left" w:pos="7160"/>
        </w:tabs>
        <w:rPr>
          <w:rFonts w:cs="B Nazanin"/>
          <w:sz w:val="14"/>
          <w:szCs w:val="14"/>
          <w:rtl/>
        </w:rPr>
      </w:pPr>
    </w:p>
    <w:p w:rsidR="002F311A" w:rsidRDefault="002F311A" w:rsidP="007F195F">
      <w:pPr>
        <w:tabs>
          <w:tab w:val="left" w:pos="7160"/>
        </w:tabs>
        <w:rPr>
          <w:rFonts w:cs="B Nazanin" w:hint="cs"/>
          <w:rtl/>
        </w:rPr>
      </w:pPr>
    </w:p>
    <w:p w:rsidR="00FB1FC5" w:rsidRDefault="00FB1FC5" w:rsidP="007F195F">
      <w:pPr>
        <w:tabs>
          <w:tab w:val="left" w:pos="7160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543"/>
        <w:gridCol w:w="2543"/>
        <w:gridCol w:w="550"/>
        <w:gridCol w:w="2444"/>
        <w:gridCol w:w="2420"/>
      </w:tblGrid>
      <w:tr w:rsidR="002F311A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F311A" w:rsidRDefault="002F311A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2F311A" w:rsidRDefault="002F311A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2F311A" w:rsidRDefault="002F311A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F311A" w:rsidRDefault="002F311A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2F311A" w:rsidRDefault="002F311A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20" w:type="dxa"/>
            <w:shd w:val="clear" w:color="auto" w:fill="BFBFBF" w:themeFill="background1" w:themeFillShade="BF"/>
            <w:vAlign w:val="center"/>
          </w:tcPr>
          <w:p w:rsidR="002F311A" w:rsidRDefault="002F311A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5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اده کمربند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انری بشو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حمد جواد فیروز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76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ه ثانیه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ژورژ لموئن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رجان حجازی فر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5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عد از تاریک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اروکی موراکام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حاجی قاس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77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هان ما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وریا روکا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نسرین ابراهیمی نصر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5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ابام هیچ وقت کسی را نکشت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ژان لویی فورنیه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حمد جواد فیروز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78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صویر ساز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ریم مهرداد فر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5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الار گرگ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یلاری مانتل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علی اکبر قاضی زا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79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تفکران کلید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مون تورم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5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طب شفا بخش دارو های گیاه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سین واعظ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80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سبی گرایی اخلاق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یل لو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اسفندیار زندپور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56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ور شعله ور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یسی شوالیه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شیوا مقانلو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81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رگونومی در ایستگاه کار با کامپیوتر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جید معتمد زاده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57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ست و جوی نهایی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زمین اسرار آمیز 4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ونی ابت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پریسا همایون روز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82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ری کرگدن ها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با کلهر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58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برد در بطری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زمین اسرار آمیز 4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ونی ابت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پریسا همایون روز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83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رامدی بر بررسی های امنیت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ل . دی ویلیامز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علیرضا طیب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59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مپراطور گمشده کومبا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رزمین اسرار آمیز 4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ونی ابت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پریسا همایون روز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84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امعه غارتگر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ل بلومبرگ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60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برد هیولا ها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ورگر مرد گاو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دام بلید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حمد قصاع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85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ظریه های جامعه اطلاعات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انک وبستر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اسماعیل قدیم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6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برد هیولا ها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اسک ماموت نیرومند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دام بلید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حمد قصاع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86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کتاب آموزشی </w:t>
            </w:r>
            <w:r w:rsidRPr="00293F13">
              <w:rPr>
                <w:rFonts w:cs="B Nazanin"/>
                <w:sz w:val="14"/>
                <w:szCs w:val="14"/>
              </w:rPr>
              <w:t>COBIT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وروش مقدس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6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برد هیولا ها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سکور اسب بالدار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دام بلید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حمد قصاع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87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آموزش نرم افزار </w:t>
            </w:r>
            <w:r w:rsidRPr="00293F13">
              <w:rPr>
                <w:rFonts w:cs="B Nazanin"/>
                <w:sz w:val="14"/>
                <w:szCs w:val="14"/>
              </w:rPr>
              <w:t>LIGHTRIIM</w:t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رای عکاسان دیجیتال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انه مضایی امیر خیز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6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برد هیولا ها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یمون سگ شکار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دام بلید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حمد قصاع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88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فسیر روز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یحیی یثرب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6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عد از زلزله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اروکی موراکام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حاجی قاس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89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جموعه آرای وحدت رویه دیوانعالی کشور در امور حقوق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مهدی کمالان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6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ختر خوبی که شاعر است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پیده جدی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90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جموعه آرای وحدت رویه دیوانعالی کشور در امور جزای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مهدی کمالان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66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و تن فروشی نیست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اد شی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91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طار در بستر تحولات و دگرگونی های عصر خویش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سیم احمد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67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چند رضای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ضا حیران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92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غزالی در بستر تحولات و دگرگونی های عصر خویش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سیم احمد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68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برا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دریک فورسایت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محمد قصاع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93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در خاک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حسن هجر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69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ندسی بهداشت و محیط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محمد هادی فرح زا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94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لسفه در ایران و جها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علی اکبر ولایت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70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پردیس علی علیه السلام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دون علوی نسب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95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براهه های خوشبخت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ریم امیر اصلانی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7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والیه های چوب دستی سرزمین اسرار آمیز 4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ونی ابت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پریسا همایون روز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96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اورمیانه 8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ویژه اسلام گرایی و بیداری اسلامی در خاورمیانه)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وسسه ابرار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7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امور ما در هاوانا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گراهام گرین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غلامحسین سال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97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 ماه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73)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دین)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خانه کتاب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7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خنرانی کنید و موفق شوید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حمد حلت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ضا یادگا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98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معیت تنظیم خانواده و بهداشت باروری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یرین شهبازی صیقلده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7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ختر کبریت فروش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هانس کریستین آندرسن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فریدون فریاد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99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تابهای نارنج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(14)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با کلهر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87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رگدن شمارشگر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ریبا کله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00</w:t>
            </w: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رای اولین بار در بیمارستان</w:t>
            </w: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س استاکهم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: محمد محسن شیرزی</w:t>
            </w:r>
          </w:p>
        </w:tc>
      </w:tr>
    </w:tbl>
    <w:p w:rsidR="002F311A" w:rsidRPr="00293F13" w:rsidRDefault="002F311A" w:rsidP="007F195F">
      <w:pPr>
        <w:tabs>
          <w:tab w:val="left" w:pos="7160"/>
        </w:tabs>
        <w:rPr>
          <w:rFonts w:cs="B Nazanin"/>
          <w:sz w:val="14"/>
          <w:szCs w:val="14"/>
          <w:rtl/>
        </w:rPr>
      </w:pPr>
    </w:p>
    <w:p w:rsidR="00547E1B" w:rsidRDefault="00547E1B" w:rsidP="007F195F">
      <w:pPr>
        <w:tabs>
          <w:tab w:val="left" w:pos="7160"/>
        </w:tabs>
        <w:rPr>
          <w:rFonts w:cs="B Nazanin" w:hint="cs"/>
          <w:rtl/>
        </w:rPr>
      </w:pPr>
    </w:p>
    <w:p w:rsidR="00FB1FC5" w:rsidRDefault="00FB1FC5" w:rsidP="007F195F">
      <w:pPr>
        <w:tabs>
          <w:tab w:val="left" w:pos="7160"/>
        </w:tabs>
        <w:rPr>
          <w:rFonts w:cs="B Nazanin"/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tblInd w:w="-24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543"/>
        <w:gridCol w:w="2543"/>
        <w:gridCol w:w="550"/>
        <w:gridCol w:w="2444"/>
        <w:gridCol w:w="2420"/>
      </w:tblGrid>
      <w:tr w:rsidR="00547E1B" w:rsidTr="00547E1B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547E1B" w:rsidRDefault="00547E1B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دیف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547E1B" w:rsidRDefault="00547E1B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547E1B" w:rsidRDefault="00547E1B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547E1B" w:rsidRDefault="00547E1B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547E1B" w:rsidRDefault="00547E1B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تاب</w:t>
            </w:r>
          </w:p>
        </w:tc>
        <w:tc>
          <w:tcPr>
            <w:tcW w:w="2420" w:type="dxa"/>
            <w:shd w:val="clear" w:color="auto" w:fill="BFBFBF" w:themeFill="background1" w:themeFillShade="BF"/>
            <w:vAlign w:val="center"/>
          </w:tcPr>
          <w:p w:rsidR="00547E1B" w:rsidRDefault="00547E1B" w:rsidP="00547E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ویسنده</w:t>
            </w: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0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ریگامی برای کودکان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ادی صاعد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0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8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سنجش و اندازه گیری در تربیت بدن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یمور درز آب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دی نبوی نیک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سین نبوی نیک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0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نیان حکمت برتر</w:t>
            </w:r>
          </w:p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جلد دوم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صدرالدین محمد شیراز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یحیی کبی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0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امپرسیون بیرون غار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شهین خسروی نژاد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0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آیات ولایت در قرآن جلد اول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جت الاسلام والمسلمین دکتر سید محمد مرتضو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06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جوید التسهیل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عید همایون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07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امزه در فارس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یروزه دوما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غلامرضا اما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08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ظریه العقد الجزء الثان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بدالرزاق احمد السنهور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09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9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عاشورا در اندیشه علامه سید مرتضی عسکر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علی لباف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10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به به چه آسمون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هین منتظری رودبارک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11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م 10 </w:t>
            </w:r>
            <w:r w:rsidRPr="00293F13">
              <w:rPr>
                <w:rFonts w:cs="B Nazanin" w:hint="cs"/>
                <w:sz w:val="14"/>
                <w:szCs w:val="14"/>
              </w:rPr>
              <w:sym w:font="Wingdings 2" w:char="F050"/>
            </w:r>
            <w:r w:rsidRPr="00293F13">
              <w:rPr>
                <w:rFonts w:cs="B Nazanin" w:hint="cs"/>
                <w:sz w:val="14"/>
                <w:szCs w:val="14"/>
                <w:rtl/>
              </w:rPr>
              <w:t xml:space="preserve"> معاد از منظر نهج البلاغه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رمضانعلی دهبندی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ید حسین حسنی کنگرج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12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نگاهی به پهلوانان در شاهنامه فردوس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حمید عباسدوست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13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موسی کلیم الله علیه السلام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فاطمه هاشمی پور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14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کوروش کبیر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ساموئل ویلارد کرامپتون</w:t>
            </w:r>
          </w:p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رجمه : سارا هاش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15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توحید حقیق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علیرضا فقیه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93F13" w:rsidRPr="00293F13" w:rsidTr="00293F13">
        <w:trPr>
          <w:trHeight w:val="548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916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بامداد روشنایی</w:t>
            </w:r>
          </w:p>
        </w:tc>
        <w:tc>
          <w:tcPr>
            <w:tcW w:w="2543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93F13">
              <w:rPr>
                <w:rFonts w:cs="B Nazanin" w:hint="cs"/>
                <w:sz w:val="14"/>
                <w:szCs w:val="14"/>
                <w:rtl/>
              </w:rPr>
              <w:t>دکتر علی قائمی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44" w:type="dxa"/>
            <w:vAlign w:val="center"/>
          </w:tcPr>
          <w:p w:rsidR="00293F13" w:rsidRPr="00293F13" w:rsidRDefault="00293F13" w:rsidP="00293F13">
            <w:pPr>
              <w:tabs>
                <w:tab w:val="right" w:pos="15136"/>
              </w:tabs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20" w:type="dxa"/>
            <w:vAlign w:val="center"/>
          </w:tcPr>
          <w:p w:rsidR="00293F13" w:rsidRPr="00293F13" w:rsidRDefault="00293F13" w:rsidP="00293F13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</w:tbl>
    <w:p w:rsidR="00547E1B" w:rsidRPr="00A50C59" w:rsidRDefault="00547E1B" w:rsidP="007F195F">
      <w:pPr>
        <w:tabs>
          <w:tab w:val="left" w:pos="7160"/>
        </w:tabs>
        <w:rPr>
          <w:rFonts w:cs="B Nazanin"/>
        </w:rPr>
      </w:pPr>
    </w:p>
    <w:sectPr w:rsidR="00547E1B" w:rsidRPr="00A50C59" w:rsidSect="00A50C59">
      <w:pgSz w:w="11906" w:h="16838" w:code="9"/>
      <w:pgMar w:top="284" w:right="2835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01" w:rsidRDefault="00FC3001" w:rsidP="007F195F">
      <w:pPr>
        <w:spacing w:after="0" w:line="240" w:lineRule="auto"/>
      </w:pPr>
      <w:r>
        <w:separator/>
      </w:r>
    </w:p>
  </w:endnote>
  <w:endnote w:type="continuationSeparator" w:id="0">
    <w:p w:rsidR="00FC3001" w:rsidRDefault="00FC3001" w:rsidP="007F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01" w:rsidRDefault="00FC3001" w:rsidP="007F195F">
      <w:pPr>
        <w:spacing w:after="0" w:line="240" w:lineRule="auto"/>
      </w:pPr>
      <w:r>
        <w:separator/>
      </w:r>
    </w:p>
  </w:footnote>
  <w:footnote w:type="continuationSeparator" w:id="0">
    <w:p w:rsidR="00FC3001" w:rsidRDefault="00FC3001" w:rsidP="007F1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59"/>
    <w:rsid w:val="00054D5A"/>
    <w:rsid w:val="000A7A5A"/>
    <w:rsid w:val="000D0F66"/>
    <w:rsid w:val="00190660"/>
    <w:rsid w:val="001F4083"/>
    <w:rsid w:val="00293F13"/>
    <w:rsid w:val="002F311A"/>
    <w:rsid w:val="003272FE"/>
    <w:rsid w:val="00343874"/>
    <w:rsid w:val="003559E5"/>
    <w:rsid w:val="003D6719"/>
    <w:rsid w:val="00547E1B"/>
    <w:rsid w:val="00551779"/>
    <w:rsid w:val="005668E0"/>
    <w:rsid w:val="00566D3F"/>
    <w:rsid w:val="006E0A80"/>
    <w:rsid w:val="006E6439"/>
    <w:rsid w:val="007F1491"/>
    <w:rsid w:val="007F195F"/>
    <w:rsid w:val="008F2B48"/>
    <w:rsid w:val="00991F60"/>
    <w:rsid w:val="00A50C59"/>
    <w:rsid w:val="00A903AA"/>
    <w:rsid w:val="00D0173F"/>
    <w:rsid w:val="00D21559"/>
    <w:rsid w:val="00F53EA6"/>
    <w:rsid w:val="00FB1FC5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5F"/>
  </w:style>
  <w:style w:type="paragraph" w:styleId="Footer">
    <w:name w:val="footer"/>
    <w:basedOn w:val="Normal"/>
    <w:link w:val="FooterChar"/>
    <w:uiPriority w:val="99"/>
    <w:unhideWhenUsed/>
    <w:rsid w:val="007F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5F"/>
  </w:style>
  <w:style w:type="paragraph" w:styleId="Footer">
    <w:name w:val="footer"/>
    <w:basedOn w:val="Normal"/>
    <w:link w:val="FooterChar"/>
    <w:uiPriority w:val="99"/>
    <w:unhideWhenUsed/>
    <w:rsid w:val="007F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6279-4120-4B6B-95E8-58786071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8003</Words>
  <Characters>45619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co</dc:creator>
  <cp:keywords/>
  <dc:description/>
  <cp:lastModifiedBy>Asma co</cp:lastModifiedBy>
  <cp:revision>5</cp:revision>
  <dcterms:created xsi:type="dcterms:W3CDTF">2012-05-12T06:20:00Z</dcterms:created>
  <dcterms:modified xsi:type="dcterms:W3CDTF">2012-05-12T10:30:00Z</dcterms:modified>
</cp:coreProperties>
</file>